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3D4934AE" w:rsidR="003F3B4E" w:rsidRDefault="005102FB" w:rsidP="008505E9">
      <w:pPr>
        <w:pStyle w:val="Sinespaciado"/>
      </w:pPr>
      <w:r>
        <w:t>IN</w:t>
      </w:r>
      <w:r w:rsidR="00AF564C">
        <w:t>STITUCIÓN EDUCATIVA SAN JORGE /</w:t>
      </w:r>
      <w:r>
        <w:t xml:space="preserve"> M0NTELÍBANO</w:t>
      </w:r>
      <w:r w:rsidR="00B57154">
        <w:t xml:space="preserve"> </w:t>
      </w:r>
      <w:r w:rsidR="004105A0"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01B633AD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284EF3">
              <w:rPr>
                <w:b/>
              </w:rPr>
              <w:t xml:space="preserve">: LENGUA CASTELLANA </w:t>
            </w:r>
          </w:p>
        </w:tc>
        <w:tc>
          <w:tcPr>
            <w:tcW w:w="6237" w:type="dxa"/>
            <w:gridSpan w:val="2"/>
          </w:tcPr>
          <w:p w14:paraId="67822E87" w14:textId="484597A0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386433">
              <w:rPr>
                <w:b/>
              </w:rPr>
              <w:t>ESPAÑOL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6183B6CB" w:rsidR="001468E0" w:rsidRPr="001468E0" w:rsidRDefault="00284EF3" w:rsidP="00817284">
            <w:pPr>
              <w:rPr>
                <w:b/>
              </w:rPr>
            </w:pPr>
            <w:r>
              <w:rPr>
                <w:b/>
              </w:rPr>
              <w:t xml:space="preserve">Docente: </w:t>
            </w:r>
            <w:r w:rsidR="00386433">
              <w:rPr>
                <w:b/>
              </w:rPr>
              <w:t>DOCENTES GRADO 5°</w:t>
            </w:r>
          </w:p>
        </w:tc>
        <w:tc>
          <w:tcPr>
            <w:tcW w:w="6237" w:type="dxa"/>
            <w:gridSpan w:val="2"/>
          </w:tcPr>
          <w:p w14:paraId="79A27A64" w14:textId="3A222773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</w:t>
            </w:r>
            <w:r w:rsidR="00386433">
              <w:t>5°</w:t>
            </w:r>
            <w:r w:rsidR="00921E38">
              <w:t xml:space="preserve"> 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386433">
              <w:t>5 HORAS SEMANALES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2E1DD11C" w14:textId="7268A180" w:rsidR="001468E0" w:rsidRDefault="002E7E9F" w:rsidP="00284EF3">
            <w:r>
              <w:t>FORMAR ESTUDIANTES QUE TRABA</w:t>
            </w:r>
            <w:r w:rsidR="00386433">
              <w:t>J</w:t>
            </w:r>
            <w:r>
              <w:t>E</w:t>
            </w:r>
            <w:r w:rsidR="00386433">
              <w:t>N CONCEPTOS Y PROCECOS GRAMATICALES QUE LES PERMITAN UNA COMUNICACIÓN FLUIDA Y QUE SIENTA GUSTO POR LO QUE ESCRIBE</w:t>
            </w:r>
          </w:p>
          <w:p w14:paraId="31FAA56B" w14:textId="0104BEF1" w:rsidR="00921E38" w:rsidRDefault="00921E38" w:rsidP="001425C3">
            <w:pPr>
              <w:jc w:val="center"/>
            </w:pP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7266D33" w14:textId="5153E823" w:rsidR="00353F24" w:rsidRDefault="00352A1B" w:rsidP="00352A1B">
            <w:r>
              <w:t xml:space="preserve">PRODUCCION TEXTUAL, </w:t>
            </w:r>
            <w:r w:rsidR="00386433">
              <w:t xml:space="preserve"> PRODUCCCION ORAL, PRAGMATICO, SINTACTICO, GRANATICAL, SEMANTCO</w:t>
            </w:r>
            <w:r>
              <w:t>.</w:t>
            </w: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6200DD64" w14:textId="37ADB070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386433">
              <w:rPr>
                <w:sz w:val="19"/>
                <w:szCs w:val="19"/>
              </w:rPr>
              <w:t>PRODUCIR, CREAR, INNOVAR, TEX</w:t>
            </w:r>
            <w:r w:rsidR="00352A1B">
              <w:rPr>
                <w:sz w:val="19"/>
                <w:szCs w:val="19"/>
              </w:rPr>
              <w:t>TOS ARGUMENTATIVOS, PROPOSITIVO</w:t>
            </w:r>
            <w:r w:rsidR="00386433">
              <w:rPr>
                <w:sz w:val="19"/>
                <w:szCs w:val="19"/>
              </w:rPr>
              <w:t xml:space="preserve"> </w:t>
            </w:r>
            <w:r w:rsidR="00352A1B">
              <w:rPr>
                <w:sz w:val="19"/>
                <w:szCs w:val="19"/>
              </w:rPr>
              <w:t xml:space="preserve">E </w:t>
            </w:r>
            <w:proofErr w:type="gramStart"/>
            <w:r w:rsidR="00386433">
              <w:rPr>
                <w:sz w:val="19"/>
                <w:szCs w:val="19"/>
              </w:rPr>
              <w:t>INTERPRETATIVOS</w:t>
            </w:r>
            <w:r w:rsidR="00352A1B">
              <w:rPr>
                <w:sz w:val="19"/>
                <w:szCs w:val="19"/>
              </w:rPr>
              <w:t xml:space="preserve"> ,</w:t>
            </w:r>
            <w:proofErr w:type="gramEnd"/>
            <w:r w:rsidR="00352A1B">
              <w:rPr>
                <w:sz w:val="19"/>
                <w:szCs w:val="19"/>
              </w:rPr>
              <w:t xml:space="preserve"> EN TRABAJOS, PROYECTOS Y CREACIONES HACIENDO USO DE LO VISTO.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6B602601" w14:textId="4468F010" w:rsidR="000B7BC0" w:rsidRPr="00352A1B" w:rsidRDefault="000B7BC0" w:rsidP="000B7BC0">
            <w:r>
              <w:rPr>
                <w:b/>
              </w:rPr>
              <w:t>C. Cognitiva</w:t>
            </w:r>
            <w:r w:rsidRPr="00352A1B">
              <w:t xml:space="preserve">: </w:t>
            </w:r>
            <w:r w:rsidR="00352A1B" w:rsidRPr="00352A1B">
              <w:t>RELIZA COMPOSICIONES ESCRITAS APLICANDO CON PRECISION EL ASPECTO GRAMATICAL, ARGUMENTATIVO</w:t>
            </w:r>
            <w:r w:rsidR="00352A1B">
              <w:t>, PROPOSITIVO E INTERPRETATIVOS</w:t>
            </w:r>
          </w:p>
          <w:p w14:paraId="1237670F" w14:textId="77777777" w:rsidR="00921E38" w:rsidRPr="007A6E97" w:rsidRDefault="00921E38" w:rsidP="000B7BC0"/>
          <w:p w14:paraId="629EECC5" w14:textId="71311BC3" w:rsidR="000B7BC0" w:rsidRPr="00352A1B" w:rsidRDefault="000B7BC0" w:rsidP="00921E38"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352A1B" w:rsidRPr="00352A1B">
              <w:t>PRESENTAR TRABAJOS OPORTUNAMENTE</w:t>
            </w:r>
            <w:r w:rsidR="00352A1B">
              <w:t xml:space="preserve"> DE FORMA IMPECABLE Y CON LAS NORMAS ESTABLECIDAS</w:t>
            </w:r>
          </w:p>
          <w:p w14:paraId="05EE3DE0" w14:textId="01391844" w:rsidR="000B7BC0" w:rsidRPr="00352A1B" w:rsidRDefault="000B7BC0" w:rsidP="00921E38">
            <w:r>
              <w:rPr>
                <w:b/>
              </w:rPr>
              <w:t>C. Ciudadana:</w:t>
            </w:r>
            <w:r w:rsidR="00352A1B">
              <w:t xml:space="preserve"> MOSTRAR RESPETO POR SU TRABAJO Y EL DE LOS DEMAS</w:t>
            </w:r>
          </w:p>
        </w:tc>
      </w:tr>
      <w:tr w:rsidR="003250B5" w14:paraId="5D1521E7" w14:textId="01E6E684" w:rsidTr="00C70125">
        <w:trPr>
          <w:trHeight w:val="70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09877C69" w14:textId="77777777" w:rsidR="003250B5" w:rsidRDefault="003250B5" w:rsidP="00F15A2F">
            <w:pPr>
              <w:jc w:val="center"/>
              <w:rPr>
                <w:sz w:val="20"/>
                <w:szCs w:val="20"/>
              </w:rPr>
            </w:pPr>
          </w:p>
          <w:p w14:paraId="2DBC6C90" w14:textId="77777777" w:rsidR="00921E38" w:rsidRDefault="00921E38" w:rsidP="00F15A2F">
            <w:pPr>
              <w:jc w:val="center"/>
              <w:rPr>
                <w:sz w:val="20"/>
                <w:szCs w:val="20"/>
              </w:rPr>
            </w:pPr>
          </w:p>
          <w:p w14:paraId="0EC28458" w14:textId="06648EEC" w:rsidR="00921E38" w:rsidRPr="009B002A" w:rsidRDefault="00352A1B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DAD CULTURAL</w:t>
            </w:r>
          </w:p>
        </w:tc>
        <w:tc>
          <w:tcPr>
            <w:tcW w:w="1985" w:type="dxa"/>
            <w:gridSpan w:val="3"/>
          </w:tcPr>
          <w:p w14:paraId="4F9D9B07" w14:textId="77777777" w:rsidR="00C70125" w:rsidRDefault="00C70125" w:rsidP="00C70125">
            <w:pPr>
              <w:tabs>
                <w:tab w:val="center" w:pos="884"/>
              </w:tabs>
              <w:rPr>
                <w:sz w:val="20"/>
                <w:szCs w:val="20"/>
              </w:rPr>
            </w:pPr>
          </w:p>
          <w:p w14:paraId="6C51460D" w14:textId="77777777" w:rsidR="00C70125" w:rsidRDefault="00C70125" w:rsidP="00C70125">
            <w:pPr>
              <w:tabs>
                <w:tab w:val="center" w:pos="884"/>
              </w:tabs>
              <w:rPr>
                <w:sz w:val="20"/>
                <w:szCs w:val="20"/>
              </w:rPr>
            </w:pPr>
          </w:p>
          <w:p w14:paraId="1E38E639" w14:textId="13A8D91B" w:rsidR="003250B5" w:rsidRPr="009B002A" w:rsidRDefault="00C70125" w:rsidP="00C70125">
            <w:pPr>
              <w:tabs>
                <w:tab w:val="center" w:pos="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52A1B">
              <w:rPr>
                <w:sz w:val="20"/>
                <w:szCs w:val="20"/>
              </w:rPr>
              <w:t>GENERO NARRATIVO</w:t>
            </w:r>
          </w:p>
        </w:tc>
        <w:tc>
          <w:tcPr>
            <w:tcW w:w="7938" w:type="dxa"/>
            <w:gridSpan w:val="3"/>
          </w:tcPr>
          <w:p w14:paraId="35C27590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0024D89A" w14:textId="4DD3D771" w:rsidR="00921E38" w:rsidRDefault="00C7012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O, LEYENDA, MITO, FABULA: COMPOSICIONES ESCRITAS</w:t>
            </w:r>
            <w:r w:rsidR="0023401C">
              <w:rPr>
                <w:sz w:val="20"/>
                <w:szCs w:val="20"/>
              </w:rPr>
              <w:t>: Concepto, características, las semejanzas y diferencias, clases, aplicaciones, escritores (globales y locales)</w:t>
            </w:r>
            <w:r w:rsidR="0054652C">
              <w:rPr>
                <w:sz w:val="20"/>
                <w:szCs w:val="20"/>
              </w:rPr>
              <w:t>, ejemplos, composiciones del estudiante.</w:t>
            </w:r>
          </w:p>
          <w:p w14:paraId="209643C5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0B5094B6" w14:textId="0E5C11C1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D183D91" w14:textId="650040C7" w:rsidTr="00921E38">
        <w:tc>
          <w:tcPr>
            <w:tcW w:w="1560" w:type="dxa"/>
          </w:tcPr>
          <w:p w14:paraId="309D8E6E" w14:textId="77777777" w:rsidR="003250B5" w:rsidRDefault="003250B5" w:rsidP="000B7BC0">
            <w:pPr>
              <w:jc w:val="center"/>
              <w:rPr>
                <w:sz w:val="20"/>
                <w:szCs w:val="20"/>
              </w:rPr>
            </w:pPr>
          </w:p>
          <w:p w14:paraId="49DB19A9" w14:textId="77777777" w:rsidR="00C70125" w:rsidRDefault="00C70125" w:rsidP="000B7BC0">
            <w:pPr>
              <w:jc w:val="center"/>
              <w:rPr>
                <w:sz w:val="20"/>
                <w:szCs w:val="20"/>
              </w:rPr>
            </w:pPr>
          </w:p>
          <w:p w14:paraId="276DDBB1" w14:textId="060D5DFB" w:rsidR="00921E38" w:rsidRDefault="00C70125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TICO</w:t>
            </w:r>
          </w:p>
          <w:p w14:paraId="7CA97C73" w14:textId="6F713127" w:rsidR="00921E38" w:rsidRPr="009B002A" w:rsidRDefault="00921E38" w:rsidP="000B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B2B2A06" w14:textId="4A385994" w:rsidR="00C70125" w:rsidRDefault="00C70125" w:rsidP="0054652C">
            <w:pPr>
              <w:tabs>
                <w:tab w:val="left" w:pos="255"/>
              </w:tabs>
              <w:rPr>
                <w:sz w:val="20"/>
                <w:szCs w:val="20"/>
              </w:rPr>
            </w:pPr>
          </w:p>
          <w:p w14:paraId="75743A10" w14:textId="77777777" w:rsidR="003250B5" w:rsidRDefault="00C70125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NTES</w:t>
            </w:r>
          </w:p>
          <w:p w14:paraId="63B0F712" w14:textId="752A208A" w:rsidR="00C70125" w:rsidRPr="009B002A" w:rsidRDefault="00C70125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JOS, PREFIJOS </w:t>
            </w:r>
          </w:p>
        </w:tc>
        <w:tc>
          <w:tcPr>
            <w:tcW w:w="7938" w:type="dxa"/>
            <w:gridSpan w:val="3"/>
          </w:tcPr>
          <w:p w14:paraId="65FC0C30" w14:textId="77777777" w:rsidR="00C70125" w:rsidRDefault="00C70125" w:rsidP="00AF15B1">
            <w:pPr>
              <w:rPr>
                <w:sz w:val="20"/>
                <w:szCs w:val="20"/>
              </w:rPr>
            </w:pPr>
          </w:p>
          <w:p w14:paraId="721EEBA3" w14:textId="116C7B36" w:rsidR="00921E38" w:rsidRDefault="00C7012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OS- CLASES- APLICACIÓN- </w:t>
            </w:r>
          </w:p>
          <w:p w14:paraId="60603335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55C1F725" w14:textId="7D21C924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1254158A" w14:textId="77777777" w:rsidR="00C70125" w:rsidRDefault="00C70125" w:rsidP="0054652C">
            <w:pPr>
              <w:rPr>
                <w:sz w:val="20"/>
                <w:szCs w:val="20"/>
              </w:rPr>
            </w:pPr>
          </w:p>
          <w:p w14:paraId="4612E125" w14:textId="09BF7E11" w:rsidR="00921E38" w:rsidRPr="009B002A" w:rsidRDefault="00C70125" w:rsidP="0010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ICO</w:t>
            </w:r>
          </w:p>
        </w:tc>
        <w:tc>
          <w:tcPr>
            <w:tcW w:w="1985" w:type="dxa"/>
            <w:gridSpan w:val="3"/>
          </w:tcPr>
          <w:p w14:paraId="12C57745" w14:textId="77777777" w:rsidR="00C70125" w:rsidRDefault="00C70125" w:rsidP="0054652C">
            <w:pPr>
              <w:rPr>
                <w:sz w:val="20"/>
                <w:szCs w:val="20"/>
              </w:rPr>
            </w:pPr>
          </w:p>
          <w:p w14:paraId="19CD0234" w14:textId="3ECB0DEC" w:rsidR="003250B5" w:rsidRPr="009B002A" w:rsidRDefault="00C70125" w:rsidP="0010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RACION</w:t>
            </w:r>
          </w:p>
        </w:tc>
        <w:tc>
          <w:tcPr>
            <w:tcW w:w="7938" w:type="dxa"/>
            <w:gridSpan w:val="3"/>
          </w:tcPr>
          <w:p w14:paraId="0B5EC280" w14:textId="77777777" w:rsidR="00C70125" w:rsidRDefault="00C70125" w:rsidP="00AF15B1">
            <w:pPr>
              <w:rPr>
                <w:sz w:val="20"/>
                <w:szCs w:val="20"/>
              </w:rPr>
            </w:pPr>
          </w:p>
          <w:p w14:paraId="4AA95DF2" w14:textId="6ED15E07" w:rsidR="00921E38" w:rsidRDefault="00C7012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,PARTES DE UNA ORACION: (SUJETO- PREDICADO) CLASES DE ORACIONES (SIMPLES Y COMPUESTAS)</w:t>
            </w: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2C6AA303" w14:textId="77777777" w:rsidR="003250B5" w:rsidRDefault="003250B5" w:rsidP="003250B5">
            <w:pPr>
              <w:jc w:val="center"/>
              <w:rPr>
                <w:sz w:val="20"/>
                <w:szCs w:val="20"/>
              </w:rPr>
            </w:pPr>
          </w:p>
          <w:p w14:paraId="53D15047" w14:textId="77777777" w:rsidR="00C70125" w:rsidRDefault="00C70125" w:rsidP="003250B5">
            <w:pPr>
              <w:jc w:val="center"/>
              <w:rPr>
                <w:sz w:val="20"/>
                <w:szCs w:val="20"/>
              </w:rPr>
            </w:pPr>
          </w:p>
          <w:p w14:paraId="20019580" w14:textId="77777777" w:rsidR="00C70125" w:rsidRDefault="00C70125" w:rsidP="003250B5">
            <w:pPr>
              <w:jc w:val="center"/>
              <w:rPr>
                <w:sz w:val="20"/>
                <w:szCs w:val="20"/>
              </w:rPr>
            </w:pPr>
          </w:p>
          <w:p w14:paraId="11FC6BBB" w14:textId="4D58696D" w:rsidR="00921E38" w:rsidRDefault="00C70125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GRAFICO</w:t>
            </w:r>
          </w:p>
          <w:p w14:paraId="01ADDF12" w14:textId="5BEACC73" w:rsidR="00921E38" w:rsidRPr="009B002A" w:rsidRDefault="00921E38" w:rsidP="0032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D5CC997" w14:textId="77777777" w:rsidR="00C70125" w:rsidRDefault="00C70125" w:rsidP="003250B5">
            <w:pPr>
              <w:jc w:val="center"/>
              <w:rPr>
                <w:sz w:val="20"/>
                <w:szCs w:val="20"/>
              </w:rPr>
            </w:pPr>
          </w:p>
          <w:p w14:paraId="5BAE7534" w14:textId="77777777" w:rsidR="00C70125" w:rsidRDefault="00C70125" w:rsidP="003250B5">
            <w:pPr>
              <w:jc w:val="center"/>
              <w:rPr>
                <w:sz w:val="20"/>
                <w:szCs w:val="20"/>
              </w:rPr>
            </w:pPr>
          </w:p>
          <w:p w14:paraId="0BDC91D1" w14:textId="77D123F1" w:rsidR="003250B5" w:rsidRPr="009B002A" w:rsidRDefault="00C70125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YUSCULA Y EL PUNTO</w:t>
            </w:r>
          </w:p>
        </w:tc>
        <w:tc>
          <w:tcPr>
            <w:tcW w:w="7938" w:type="dxa"/>
            <w:gridSpan w:val="3"/>
          </w:tcPr>
          <w:p w14:paraId="20F7223C" w14:textId="77777777" w:rsidR="00A4394A" w:rsidRDefault="00A4394A" w:rsidP="00AF15B1">
            <w:pPr>
              <w:rPr>
                <w:sz w:val="20"/>
                <w:szCs w:val="20"/>
              </w:rPr>
            </w:pPr>
          </w:p>
          <w:p w14:paraId="43E9225A" w14:textId="77777777" w:rsidR="00A4394A" w:rsidRDefault="00A4394A" w:rsidP="00AF15B1">
            <w:pPr>
              <w:rPr>
                <w:sz w:val="20"/>
                <w:szCs w:val="20"/>
              </w:rPr>
            </w:pPr>
          </w:p>
          <w:p w14:paraId="2A80457B" w14:textId="7AB22E77" w:rsidR="00921E38" w:rsidRPr="00A4394A" w:rsidRDefault="0054652C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ualización, </w:t>
            </w:r>
            <w:r w:rsidR="00C70125">
              <w:rPr>
                <w:sz w:val="20"/>
                <w:szCs w:val="20"/>
              </w:rPr>
              <w:t>EJEMPLOS, USOS</w:t>
            </w:r>
            <w:r>
              <w:rPr>
                <w:sz w:val="20"/>
                <w:szCs w:val="20"/>
              </w:rPr>
              <w:t xml:space="preserve"> y significación</w:t>
            </w:r>
            <w:r w:rsidR="00C70125">
              <w:rPr>
                <w:sz w:val="20"/>
                <w:szCs w:val="20"/>
              </w:rPr>
              <w:t>: ESCRITURA DE TE</w:t>
            </w:r>
            <w:r w:rsidR="00A4394A">
              <w:rPr>
                <w:sz w:val="20"/>
                <w:szCs w:val="20"/>
              </w:rPr>
              <w:t>XTOS, TRANSCRIPCIONES, LECTURA, ENTONACION, VELOCIDAD</w:t>
            </w:r>
          </w:p>
          <w:p w14:paraId="380A2AA4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1F70F063" w14:textId="4C6AC939" w:rsidR="00921E38" w:rsidRPr="009B002A" w:rsidRDefault="00921E38" w:rsidP="00AF15B1">
            <w:pPr>
              <w:rPr>
                <w:b/>
                <w:sz w:val="20"/>
                <w:szCs w:val="20"/>
              </w:rPr>
            </w:pPr>
          </w:p>
        </w:tc>
      </w:tr>
      <w:tr w:rsidR="00E51A8A" w14:paraId="73B12950" w14:textId="77777777" w:rsidTr="005D4FAB">
        <w:trPr>
          <w:trHeight w:val="1132"/>
        </w:trPr>
        <w:tc>
          <w:tcPr>
            <w:tcW w:w="11483" w:type="dxa"/>
            <w:gridSpan w:val="7"/>
          </w:tcPr>
          <w:p w14:paraId="161661C3" w14:textId="1C918899" w:rsidR="00D21EA7" w:rsidRPr="00E51A8A" w:rsidRDefault="00E51A8A" w:rsidP="00F54BA4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D21EA7">
              <w:rPr>
                <w:sz w:val="20"/>
                <w:szCs w:val="20"/>
              </w:rPr>
              <w:t xml:space="preserve"> ¿Cómo realizar una composición escrita? ¿Qué elementos se utilizan para estas composiciones? ¿Cómo expresarse en público?</w:t>
            </w:r>
            <w:r w:rsidR="00F54BA4">
              <w:rPr>
                <w:sz w:val="20"/>
                <w:szCs w:val="20"/>
              </w:rPr>
              <w:t xml:space="preserve">  ¿Qué  tipo de aportes han hecho el cuento, la leyenda, el mito y la fábula al progreso de la humanidad y de la literatura? ¿Qué tipo de literatura existe en nuestra </w:t>
            </w:r>
            <w:r w:rsidR="005D4FAB">
              <w:rPr>
                <w:sz w:val="20"/>
                <w:szCs w:val="20"/>
              </w:rPr>
              <w:t>región?</w:t>
            </w: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77777777" w:rsidR="009300D1" w:rsidRDefault="009300D1" w:rsidP="003A5C70">
            <w:pPr>
              <w:jc w:val="center"/>
              <w:rPr>
                <w:sz w:val="20"/>
                <w:szCs w:val="20"/>
              </w:rPr>
            </w:pPr>
          </w:p>
          <w:p w14:paraId="032949CD" w14:textId="6EA7E4B6" w:rsidR="00921E38" w:rsidRDefault="00D21EA7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gentes, convergentes, orales</w:t>
            </w:r>
            <w:r w:rsidR="005A7686">
              <w:rPr>
                <w:sz w:val="20"/>
                <w:szCs w:val="20"/>
              </w:rPr>
              <w:t xml:space="preserve"> y escritas</w:t>
            </w: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412511B8" w:rsidR="009300D1" w:rsidRPr="00784015" w:rsidRDefault="00161F54" w:rsidP="007840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utoevaluación, </w:t>
            </w:r>
            <w:proofErr w:type="spellStart"/>
            <w:r>
              <w:rPr>
                <w:sz w:val="20"/>
                <w:szCs w:val="20"/>
              </w:rPr>
              <w:t>coevaluació</w:t>
            </w:r>
            <w:r w:rsidR="00D21EA7">
              <w:rPr>
                <w:sz w:val="20"/>
                <w:szCs w:val="20"/>
              </w:rPr>
              <w:t>n</w:t>
            </w:r>
            <w:proofErr w:type="spellEnd"/>
            <w:r w:rsidR="00D21EA7">
              <w:rPr>
                <w:sz w:val="20"/>
                <w:szCs w:val="20"/>
              </w:rPr>
              <w:t xml:space="preserve">, </w:t>
            </w:r>
            <w:proofErr w:type="spellStart"/>
            <w:r w:rsidR="00D21EA7">
              <w:rPr>
                <w:sz w:val="20"/>
                <w:szCs w:val="20"/>
              </w:rPr>
              <w:t>metaevaluacion</w:t>
            </w:r>
            <w:proofErr w:type="spellEnd"/>
          </w:p>
        </w:tc>
        <w:tc>
          <w:tcPr>
            <w:tcW w:w="3490" w:type="dxa"/>
          </w:tcPr>
          <w:p w14:paraId="39999319" w14:textId="3F523240" w:rsidR="003A5C70" w:rsidRPr="00BA7724" w:rsidRDefault="00D21EA7" w:rsidP="005A76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es(2) individuales, tareas individuales</w:t>
            </w:r>
            <w:r w:rsidR="005A7686">
              <w:rPr>
                <w:sz w:val="18"/>
                <w:szCs w:val="18"/>
              </w:rPr>
              <w:t xml:space="preserve"> (4)  talleres grupales(2)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02843069" w:rsidR="009300D1" w:rsidRPr="00302804" w:rsidRDefault="000B7BC0" w:rsidP="00921E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05E9">
              <w:rPr>
                <w:b/>
                <w:sz w:val="28"/>
                <w:szCs w:val="28"/>
                <w:lang w:val="en-US"/>
              </w:rPr>
              <w:t>II  BIMESTRE</w:t>
            </w:r>
            <w:proofErr w:type="gramEnd"/>
            <w:r w:rsidR="00655722" w:rsidRPr="008505E9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CB1300" w:rsidRPr="008505E9">
              <w:rPr>
                <w:b/>
                <w:sz w:val="24"/>
                <w:szCs w:val="24"/>
                <w:lang w:val="en-US"/>
              </w:rPr>
              <w:t>/  INST. ED. SAN JORGE</w:t>
            </w:r>
            <w:r w:rsidR="007243F3" w:rsidRPr="008505E9">
              <w:rPr>
                <w:b/>
                <w:sz w:val="24"/>
                <w:szCs w:val="24"/>
                <w:lang w:val="en-US"/>
              </w:rPr>
              <w:t>.</w:t>
            </w:r>
            <w:r w:rsidR="00921E38" w:rsidRPr="008505E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5C78D50C" w14:textId="3C4AA6E0" w:rsidR="009300D1" w:rsidRDefault="00813ACE" w:rsidP="00813ACE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5A7686">
              <w:rPr>
                <w:b/>
                <w:sz w:val="20"/>
                <w:szCs w:val="20"/>
              </w:rPr>
              <w:t>REALIZA COMPOOSICIONES LITERARIAS,  TENIENDO</w:t>
            </w:r>
          </w:p>
          <w:p w14:paraId="26915CF8" w14:textId="2F390D56" w:rsidR="00921E38" w:rsidRPr="00B57154" w:rsidRDefault="005A7686" w:rsidP="00813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ADO DE LAS NORMAS ESTABLECIDAS,RECONOCIENDO QUE LAS PALABRAS POLISEMICAS</w:t>
            </w:r>
            <w:r w:rsidR="00DA18FF">
              <w:rPr>
                <w:sz w:val="20"/>
                <w:szCs w:val="20"/>
              </w:rPr>
              <w:t xml:space="preserve"> AYUDAN A UNA MEJOR CALIDAD GRAMATICAL, VERBAL Y NO VERBAL</w:t>
            </w:r>
            <w:r>
              <w:rPr>
                <w:sz w:val="20"/>
                <w:szCs w:val="20"/>
              </w:rPr>
              <w:t xml:space="preserve"> </w:t>
            </w:r>
          </w:p>
          <w:p w14:paraId="22921F54" w14:textId="29D08154" w:rsidR="00813ACE" w:rsidRPr="00DA18FF" w:rsidRDefault="00813ACE" w:rsidP="00813ACE">
            <w:r>
              <w:rPr>
                <w:b/>
              </w:rPr>
              <w:t>C. Laboral:</w:t>
            </w:r>
            <w:r w:rsidR="0023394C">
              <w:rPr>
                <w:b/>
              </w:rPr>
              <w:t xml:space="preserve"> </w:t>
            </w:r>
            <w:r w:rsidR="00DA18FF">
              <w:t>ENTREGA LAS COMPOSICIONES LITERARIAS PUNTUALMENTE, AL IGUAL QUE SUS TAREAS Y TALLERES</w:t>
            </w:r>
          </w:p>
          <w:p w14:paraId="5AC8A5F1" w14:textId="3EFE4C88" w:rsidR="00813ACE" w:rsidRPr="00DA18FF" w:rsidRDefault="00813ACE" w:rsidP="00921E38">
            <w:r>
              <w:rPr>
                <w:b/>
              </w:rPr>
              <w:t>C. Ciudadana:</w:t>
            </w:r>
            <w:r w:rsidR="0002668A">
              <w:rPr>
                <w:b/>
              </w:rPr>
              <w:t xml:space="preserve"> </w:t>
            </w:r>
            <w:r w:rsidR="00DA18FF">
              <w:t>MUESTRA INTERES Y RESPETO POR SUS TRABAJOS Y LOS DE LOS COMPAÑEROS.</w:t>
            </w: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04AE2162" w14:textId="77777777" w:rsidR="00DA18FF" w:rsidRDefault="00DA18FF" w:rsidP="00D77DE9">
            <w:pPr>
              <w:jc w:val="center"/>
              <w:rPr>
                <w:sz w:val="20"/>
                <w:szCs w:val="20"/>
              </w:rPr>
            </w:pPr>
          </w:p>
          <w:p w14:paraId="274366E6" w14:textId="77777777" w:rsidR="00DA18FF" w:rsidRDefault="00DA18FF" w:rsidP="00D77DE9">
            <w:pPr>
              <w:jc w:val="center"/>
              <w:rPr>
                <w:sz w:val="20"/>
                <w:szCs w:val="20"/>
              </w:rPr>
            </w:pPr>
          </w:p>
          <w:p w14:paraId="1F4D6426" w14:textId="77777777" w:rsidR="00B57154" w:rsidRDefault="00DA18FF" w:rsidP="00D7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OLOGIA POETICA</w:t>
            </w:r>
          </w:p>
          <w:p w14:paraId="7707D1EE" w14:textId="77777777" w:rsidR="00DA18FF" w:rsidRDefault="00DA18FF" w:rsidP="00D77DE9">
            <w:pPr>
              <w:jc w:val="center"/>
              <w:rPr>
                <w:sz w:val="20"/>
                <w:szCs w:val="20"/>
              </w:rPr>
            </w:pPr>
          </w:p>
          <w:p w14:paraId="7CC1C1F0" w14:textId="020D8649" w:rsidR="00DA18FF" w:rsidRPr="00D77DE9" w:rsidRDefault="00DA18FF" w:rsidP="00DA1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</w:t>
            </w:r>
          </w:p>
        </w:tc>
        <w:tc>
          <w:tcPr>
            <w:tcW w:w="1701" w:type="dxa"/>
            <w:gridSpan w:val="2"/>
          </w:tcPr>
          <w:p w14:paraId="05820C98" w14:textId="77777777" w:rsidR="00DA18FF" w:rsidRDefault="00DA18FF" w:rsidP="009E2780">
            <w:pPr>
              <w:jc w:val="center"/>
              <w:rPr>
                <w:sz w:val="20"/>
                <w:szCs w:val="20"/>
              </w:rPr>
            </w:pPr>
          </w:p>
          <w:p w14:paraId="6929D3C5" w14:textId="77777777" w:rsidR="00DA18FF" w:rsidRDefault="00DA18FF" w:rsidP="009E2780">
            <w:pPr>
              <w:jc w:val="center"/>
              <w:rPr>
                <w:sz w:val="20"/>
                <w:szCs w:val="20"/>
              </w:rPr>
            </w:pPr>
          </w:p>
          <w:p w14:paraId="163AEB59" w14:textId="5BE54482" w:rsidR="00B57154" w:rsidRPr="000D4081" w:rsidRDefault="00DA18FF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 LIIRICO</w:t>
            </w:r>
          </w:p>
        </w:tc>
        <w:tc>
          <w:tcPr>
            <w:tcW w:w="8222" w:type="dxa"/>
            <w:gridSpan w:val="4"/>
          </w:tcPr>
          <w:p w14:paraId="2C177D75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1C34C5A7" w14:textId="5FCF452B" w:rsidR="00921E38" w:rsidRDefault="00DA18FF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CTERISTICAS DEL GENERO LIRICO, FIGURAS LITERARIAS, EL POEMA, LA CANCION Y LA COPLA: </w:t>
            </w:r>
          </w:p>
          <w:p w14:paraId="2F8F4A78" w14:textId="121590CD" w:rsidR="00921E38" w:rsidRDefault="00DA18FF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ON, CARACTERISTICAS, PRODUCCION TEXTUAL, A</w:t>
            </w:r>
            <w:r w:rsidR="00A335A2">
              <w:rPr>
                <w:sz w:val="20"/>
                <w:szCs w:val="20"/>
              </w:rPr>
              <w:t>NALISIS, PRODUCCIONES PROPIAS, LECTURA, ESCRITURA, REPRESENTACIONES GRAFICAS.</w:t>
            </w:r>
          </w:p>
          <w:p w14:paraId="2728BD47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0F224E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443EEC2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CF5589F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D884F0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6860BA1" w14:textId="31A866DE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B57154" w:rsidRPr="000B7BC0" w14:paraId="004CEF83" w14:textId="49FA1B39" w:rsidTr="00921E38">
        <w:tc>
          <w:tcPr>
            <w:tcW w:w="1560" w:type="dxa"/>
          </w:tcPr>
          <w:p w14:paraId="43D8636E" w14:textId="77777777" w:rsidR="00B57154" w:rsidRDefault="00B57154" w:rsidP="00D77DE9">
            <w:pPr>
              <w:jc w:val="center"/>
            </w:pPr>
          </w:p>
          <w:p w14:paraId="1B2985A8" w14:textId="77777777" w:rsidR="00D1029A" w:rsidRDefault="00D1029A" w:rsidP="00D77DE9">
            <w:pPr>
              <w:jc w:val="center"/>
            </w:pPr>
          </w:p>
          <w:p w14:paraId="3DEB208F" w14:textId="5F6B3FC3" w:rsidR="00A335A2" w:rsidRPr="00D77DE9" w:rsidRDefault="00A335A2" w:rsidP="00D77DE9">
            <w:pPr>
              <w:jc w:val="center"/>
            </w:pPr>
            <w:r>
              <w:t>SEMANTICA</w:t>
            </w:r>
          </w:p>
        </w:tc>
        <w:tc>
          <w:tcPr>
            <w:tcW w:w="1701" w:type="dxa"/>
            <w:gridSpan w:val="2"/>
          </w:tcPr>
          <w:p w14:paraId="1E15C346" w14:textId="77777777" w:rsidR="00A335A2" w:rsidRDefault="00A335A2" w:rsidP="009E2780">
            <w:pPr>
              <w:jc w:val="center"/>
              <w:rPr>
                <w:sz w:val="20"/>
                <w:szCs w:val="20"/>
              </w:rPr>
            </w:pPr>
          </w:p>
          <w:p w14:paraId="43F10656" w14:textId="77777777" w:rsidR="00A335A2" w:rsidRDefault="00A335A2" w:rsidP="009E2780">
            <w:pPr>
              <w:jc w:val="center"/>
              <w:rPr>
                <w:sz w:val="20"/>
                <w:szCs w:val="20"/>
              </w:rPr>
            </w:pPr>
          </w:p>
          <w:p w14:paraId="39F291F4" w14:textId="77777777" w:rsidR="00A335A2" w:rsidRDefault="00A335A2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POLISIEMICAS</w:t>
            </w:r>
          </w:p>
          <w:p w14:paraId="35907214" w14:textId="5C5EA8C6" w:rsidR="00A335A2" w:rsidRPr="000D4081" w:rsidRDefault="00A335A2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108CDAAD" w14:textId="77777777" w:rsidR="00A335A2" w:rsidRDefault="00A335A2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6ADD2A0" w14:textId="77777777" w:rsidR="00A335A2" w:rsidRDefault="00A335A2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5760B4E" w14:textId="77777777" w:rsidR="00921E38" w:rsidRDefault="00A335A2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ONIMAS, ANTONIMAS, HOMONIMAS, HOMOFONAS, PARONIMAS: CONCEPTOS, LECTURA, ESCRITURA, REPRESENTACIONES.</w:t>
            </w:r>
          </w:p>
          <w:p w14:paraId="2C9C9E9B" w14:textId="77777777" w:rsidR="00A335A2" w:rsidRDefault="00A335A2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AF32802" w14:textId="03242E6D" w:rsidR="00A335A2" w:rsidRPr="000D4081" w:rsidRDefault="00A335A2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A335A2" w14:paraId="19614738" w14:textId="6047A810" w:rsidTr="00921E38">
        <w:trPr>
          <w:trHeight w:val="211"/>
        </w:trPr>
        <w:tc>
          <w:tcPr>
            <w:tcW w:w="1560" w:type="dxa"/>
          </w:tcPr>
          <w:p w14:paraId="7C5C1ADA" w14:textId="29D603A0" w:rsidR="00A335A2" w:rsidRDefault="00A335A2" w:rsidP="00A335A2"/>
          <w:p w14:paraId="747F086A" w14:textId="77777777" w:rsidR="00A335A2" w:rsidRDefault="00A335A2" w:rsidP="00A335A2"/>
          <w:p w14:paraId="0D0886D6" w14:textId="77777777" w:rsidR="00D1029A" w:rsidRDefault="00D1029A" w:rsidP="00A335A2"/>
          <w:p w14:paraId="228D14BC" w14:textId="0F7D7009" w:rsidR="00A335A2" w:rsidRPr="00D77DE9" w:rsidRDefault="00A335A2" w:rsidP="00A335A2">
            <w:r>
              <w:t>ORTOGRAFICA</w:t>
            </w:r>
          </w:p>
        </w:tc>
        <w:tc>
          <w:tcPr>
            <w:tcW w:w="1701" w:type="dxa"/>
            <w:gridSpan w:val="2"/>
          </w:tcPr>
          <w:p w14:paraId="7CBDAB41" w14:textId="77777777" w:rsidR="00A335A2" w:rsidRDefault="00A335A2" w:rsidP="0072766F">
            <w:pPr>
              <w:jc w:val="center"/>
              <w:rPr>
                <w:sz w:val="20"/>
                <w:szCs w:val="20"/>
              </w:rPr>
            </w:pPr>
          </w:p>
          <w:p w14:paraId="446AE044" w14:textId="135FCAFC" w:rsidR="00A335A2" w:rsidRPr="000D4081" w:rsidRDefault="00A335A2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NTUACION DE PALABRAS, USO DE LA COMA </w:t>
            </w:r>
          </w:p>
        </w:tc>
        <w:tc>
          <w:tcPr>
            <w:tcW w:w="8222" w:type="dxa"/>
            <w:gridSpan w:val="4"/>
          </w:tcPr>
          <w:p w14:paraId="2F7D38EB" w14:textId="77777777" w:rsidR="00A335A2" w:rsidRDefault="00A335A2" w:rsidP="0072766F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1FD58A6" w14:textId="77777777" w:rsidR="00A335A2" w:rsidRDefault="00A335A2" w:rsidP="0072766F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DAS, GRAVES, ESDRUJULAS Y SOBREESDRUJULAS. USO DE LA COMA: DEFINICION, APLICACIÓN, LECTURA, ESCRITURA.</w:t>
            </w:r>
          </w:p>
          <w:p w14:paraId="1F3ECADF" w14:textId="77777777" w:rsidR="00A335A2" w:rsidRDefault="00A335A2" w:rsidP="0072766F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6F99C83" w14:textId="77777777" w:rsidR="00A335A2" w:rsidRDefault="00A335A2" w:rsidP="0072766F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0F61CB6" w14:textId="77777777" w:rsidR="00A335A2" w:rsidRDefault="00A335A2" w:rsidP="0072766F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CB86B21" w14:textId="77777777" w:rsidR="00A335A2" w:rsidRDefault="00A335A2" w:rsidP="0072766F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8074913" w14:textId="3CC0D5C2" w:rsidR="00A335A2" w:rsidRPr="000D4081" w:rsidRDefault="00A335A2" w:rsidP="00AA73C6">
            <w:pPr>
              <w:rPr>
                <w:sz w:val="20"/>
                <w:szCs w:val="20"/>
              </w:rPr>
            </w:pPr>
          </w:p>
        </w:tc>
      </w:tr>
      <w:tr w:rsidR="00A335A2" w14:paraId="4C918A99" w14:textId="77777777" w:rsidTr="00921E38">
        <w:trPr>
          <w:trHeight w:val="314"/>
        </w:trPr>
        <w:tc>
          <w:tcPr>
            <w:tcW w:w="1560" w:type="dxa"/>
          </w:tcPr>
          <w:p w14:paraId="22F93432" w14:textId="77777777" w:rsidR="00A335A2" w:rsidRDefault="00A335A2" w:rsidP="00D1029A"/>
          <w:p w14:paraId="4D543945" w14:textId="77777777" w:rsidR="00D1029A" w:rsidRDefault="00D1029A" w:rsidP="00D1029A"/>
          <w:p w14:paraId="6DCDD5C2" w14:textId="77777777" w:rsidR="00D1029A" w:rsidRDefault="00D1029A" w:rsidP="00D1029A"/>
          <w:p w14:paraId="418FF4C7" w14:textId="3325D8C2" w:rsidR="00D1029A" w:rsidRPr="00D77DE9" w:rsidRDefault="00D1029A" w:rsidP="00D1029A">
            <w:r>
              <w:t>GRAMATICA</w:t>
            </w:r>
          </w:p>
        </w:tc>
        <w:tc>
          <w:tcPr>
            <w:tcW w:w="1701" w:type="dxa"/>
            <w:gridSpan w:val="2"/>
          </w:tcPr>
          <w:p w14:paraId="4DF94D9D" w14:textId="77777777" w:rsidR="00A335A2" w:rsidRDefault="00A335A2" w:rsidP="00467240">
            <w:pPr>
              <w:jc w:val="center"/>
            </w:pPr>
          </w:p>
          <w:p w14:paraId="1292A2C4" w14:textId="77777777" w:rsidR="00D1029A" w:rsidRDefault="00D1029A" w:rsidP="00467240">
            <w:pPr>
              <w:jc w:val="center"/>
            </w:pPr>
          </w:p>
          <w:p w14:paraId="1E7AF320" w14:textId="77777777" w:rsidR="00D1029A" w:rsidRDefault="00D1029A" w:rsidP="00467240">
            <w:pPr>
              <w:jc w:val="center"/>
            </w:pPr>
          </w:p>
          <w:p w14:paraId="4AAE4CAF" w14:textId="45DB8BE5" w:rsidR="00D1029A" w:rsidRPr="00C07511" w:rsidRDefault="00D1029A" w:rsidP="00467240">
            <w:pPr>
              <w:jc w:val="center"/>
            </w:pPr>
            <w:r>
              <w:t>SIMBOLOS Y SIGNOS</w:t>
            </w:r>
          </w:p>
        </w:tc>
        <w:tc>
          <w:tcPr>
            <w:tcW w:w="8222" w:type="dxa"/>
            <w:gridSpan w:val="4"/>
          </w:tcPr>
          <w:p w14:paraId="1661954C" w14:textId="77777777" w:rsidR="00A335A2" w:rsidRDefault="00A335A2" w:rsidP="00AA73C6"/>
          <w:p w14:paraId="0C8E6A17" w14:textId="14FA9559" w:rsidR="00D1029A" w:rsidRDefault="00D1029A" w:rsidP="00AA73C6">
            <w:r>
              <w:t xml:space="preserve">SEÑALES DE </w:t>
            </w:r>
            <w:proofErr w:type="gramStart"/>
            <w:r>
              <w:t>TRANSITO ,</w:t>
            </w:r>
            <w:proofErr w:type="gramEnd"/>
            <w:r>
              <w:t xml:space="preserve"> CONVENCIONES, SIMBOLOS DE INSTITUCIONES Y ENTIDADES (GUBERNAMENTALES Y SOCIALES) PICTOGRAMAS:  REPRESENTACION, CONCEPTO, LECTURA, ESCRITURA.</w:t>
            </w:r>
          </w:p>
          <w:p w14:paraId="38A92F3F" w14:textId="77777777" w:rsidR="00A335A2" w:rsidRDefault="00A335A2" w:rsidP="00AA73C6"/>
          <w:p w14:paraId="4D8644ED" w14:textId="77777777" w:rsidR="00A335A2" w:rsidRDefault="00A335A2" w:rsidP="00AA73C6"/>
          <w:p w14:paraId="330F050D" w14:textId="77777777" w:rsidR="00A335A2" w:rsidRDefault="00A335A2" w:rsidP="00AA73C6"/>
          <w:p w14:paraId="16D9BD37" w14:textId="77777777" w:rsidR="00A335A2" w:rsidRDefault="00A335A2" w:rsidP="00AA73C6"/>
          <w:p w14:paraId="62418C1A" w14:textId="77777777" w:rsidR="00A335A2" w:rsidRDefault="00A335A2" w:rsidP="00AA73C6"/>
          <w:p w14:paraId="5F268C1E" w14:textId="77777777" w:rsidR="00A335A2" w:rsidRDefault="00A335A2" w:rsidP="00AA73C6"/>
          <w:p w14:paraId="1BC0BFFA" w14:textId="4CD53ABC" w:rsidR="00A335A2" w:rsidRDefault="00A335A2" w:rsidP="00AA73C6"/>
        </w:tc>
      </w:tr>
      <w:tr w:rsidR="00A335A2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07A8AD1F" w14:textId="37C24BDD" w:rsidR="00A335A2" w:rsidRDefault="00A335A2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D1029A">
              <w:rPr>
                <w:sz w:val="20"/>
                <w:szCs w:val="20"/>
              </w:rPr>
              <w:t xml:space="preserve">¿Cómo REALIZAN SUS COMPOSICIONES LITERARIAS? ¿COMO DIFERENCIA </w:t>
            </w:r>
            <w:r w:rsidR="00A269B3">
              <w:rPr>
                <w:sz w:val="20"/>
                <w:szCs w:val="20"/>
              </w:rPr>
              <w:t>LAS PALABRAS POLISEMICAS EN UN TEXTO? ¿RECONOCE SIMBOLOS Y SIGNOS QUE ENCUENTRA EN SU ENTORNO?</w:t>
            </w:r>
          </w:p>
          <w:p w14:paraId="6D063269" w14:textId="77777777" w:rsidR="00A335A2" w:rsidRDefault="00A335A2" w:rsidP="00921E38">
            <w:pPr>
              <w:rPr>
                <w:sz w:val="20"/>
                <w:szCs w:val="20"/>
              </w:rPr>
            </w:pPr>
          </w:p>
          <w:p w14:paraId="21C8D02C" w14:textId="77777777" w:rsidR="00A335A2" w:rsidRDefault="00A335A2" w:rsidP="00921E38">
            <w:pPr>
              <w:rPr>
                <w:sz w:val="20"/>
                <w:szCs w:val="20"/>
              </w:rPr>
            </w:pPr>
          </w:p>
          <w:p w14:paraId="446B303E" w14:textId="77777777" w:rsidR="00A335A2" w:rsidRDefault="00A335A2" w:rsidP="00921E38">
            <w:pPr>
              <w:rPr>
                <w:sz w:val="20"/>
                <w:szCs w:val="20"/>
              </w:rPr>
            </w:pPr>
          </w:p>
          <w:p w14:paraId="3A958269" w14:textId="737A1752" w:rsidR="00A335A2" w:rsidRPr="00CB255B" w:rsidRDefault="00A335A2" w:rsidP="00921E38">
            <w:pPr>
              <w:rPr>
                <w:sz w:val="20"/>
                <w:szCs w:val="20"/>
              </w:rPr>
            </w:pPr>
          </w:p>
        </w:tc>
      </w:tr>
      <w:tr w:rsidR="00A335A2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A335A2" w:rsidRDefault="00A335A2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A335A2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A335A2" w:rsidRPr="009300D1" w:rsidRDefault="00A335A2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A335A2" w:rsidRPr="009300D1" w:rsidRDefault="00A335A2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5DD96A6A" w14:textId="1CDE6F97" w:rsidR="00A335A2" w:rsidRPr="009300D1" w:rsidRDefault="00A335A2" w:rsidP="00962A9F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A335A2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2FE6DC5C" w14:textId="77777777" w:rsidR="00A335A2" w:rsidRDefault="00A335A2" w:rsidP="008A08DF">
            <w:pPr>
              <w:jc w:val="center"/>
              <w:rPr>
                <w:b/>
              </w:rPr>
            </w:pPr>
          </w:p>
          <w:p w14:paraId="46A08DFD" w14:textId="33E52165" w:rsidR="00A335A2" w:rsidRPr="00A269B3" w:rsidRDefault="00A269B3" w:rsidP="008A08DF">
            <w:pPr>
              <w:jc w:val="center"/>
            </w:pPr>
            <w:r>
              <w:t>ESCRITAS, ORALES, CONVERGENTES, DIVERGENTES</w:t>
            </w:r>
          </w:p>
          <w:p w14:paraId="1873F137" w14:textId="77777777" w:rsidR="00A335A2" w:rsidRDefault="00A335A2" w:rsidP="008A08DF">
            <w:pPr>
              <w:jc w:val="center"/>
              <w:rPr>
                <w:b/>
              </w:rPr>
            </w:pPr>
          </w:p>
          <w:p w14:paraId="32F97757" w14:textId="77777777" w:rsidR="00A335A2" w:rsidRDefault="00A335A2" w:rsidP="008A08DF">
            <w:pPr>
              <w:jc w:val="center"/>
              <w:rPr>
                <w:b/>
              </w:rPr>
            </w:pPr>
          </w:p>
          <w:p w14:paraId="013AB014" w14:textId="2DDDAA8A" w:rsidR="00A335A2" w:rsidRDefault="00A335A2" w:rsidP="008A08DF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239B80B5" w14:textId="77777777" w:rsidR="00A269B3" w:rsidRDefault="00A269B3" w:rsidP="00962A9F">
            <w:pPr>
              <w:jc w:val="center"/>
            </w:pPr>
          </w:p>
          <w:p w14:paraId="438197A7" w14:textId="783EFDCC" w:rsidR="00A335A2" w:rsidRPr="00A269B3" w:rsidRDefault="00A269B3" w:rsidP="00962A9F">
            <w:pPr>
              <w:jc w:val="center"/>
            </w:pPr>
            <w:r>
              <w:t>AUTOEVALUACION, COEVALUACION, METAEVALUACION, HETEROEVALUACION</w:t>
            </w:r>
          </w:p>
        </w:tc>
        <w:tc>
          <w:tcPr>
            <w:tcW w:w="3490" w:type="dxa"/>
          </w:tcPr>
          <w:p w14:paraId="1FA57480" w14:textId="77777777" w:rsidR="00A335A2" w:rsidRDefault="00A335A2" w:rsidP="00962A9F">
            <w:pPr>
              <w:jc w:val="center"/>
              <w:rPr>
                <w:b/>
                <w:sz w:val="18"/>
                <w:szCs w:val="18"/>
              </w:rPr>
            </w:pPr>
          </w:p>
          <w:p w14:paraId="297316B0" w14:textId="336A0DC8" w:rsidR="00A269B3" w:rsidRDefault="00A269B3" w:rsidP="00962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EAS GRUPALES, TALLERES INDIVIDUALES (2) TALLERES GRUPALES (2)</w:t>
            </w:r>
          </w:p>
          <w:p w14:paraId="5DA3B7D6" w14:textId="6B8A1A15" w:rsidR="00A269B3" w:rsidRPr="00A269B3" w:rsidRDefault="00A269B3" w:rsidP="00962A9F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3F3A1CA7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05E9">
              <w:rPr>
                <w:b/>
                <w:sz w:val="28"/>
                <w:szCs w:val="28"/>
                <w:lang w:val="en-US"/>
              </w:rPr>
              <w:lastRenderedPageBreak/>
              <w:t>III  BIMESTRE</w:t>
            </w:r>
            <w:proofErr w:type="gramEnd"/>
            <w:r w:rsidR="0012215E" w:rsidRPr="008505E9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8505E9">
              <w:rPr>
                <w:b/>
                <w:sz w:val="24"/>
                <w:szCs w:val="24"/>
                <w:lang w:val="en-US"/>
              </w:rPr>
              <w:t>.</w:t>
            </w:r>
            <w:r w:rsidRPr="008505E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39B30568" w14:textId="1DF65C42" w:rsidR="00921E38" w:rsidRPr="00A21396" w:rsidRDefault="00A21396" w:rsidP="00921E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Cognitiva:</w:t>
            </w:r>
            <w:r>
              <w:rPr>
                <w:sz w:val="20"/>
                <w:szCs w:val="20"/>
              </w:rPr>
              <w:t xml:space="preserve"> CONSTRUYE A TRAVES DEL GENERO DRAMATICO, DANDO A CA</w:t>
            </w:r>
            <w:r>
              <w:rPr>
                <w:b/>
                <w:sz w:val="20"/>
                <w:szCs w:val="20"/>
              </w:rPr>
              <w:t xml:space="preserve">DA PARRAFO COHESION </w:t>
            </w:r>
            <w:r>
              <w:rPr>
                <w:sz w:val="20"/>
                <w:szCs w:val="20"/>
              </w:rPr>
              <w:t>Y COHERENCIA DE ACUERDO A LA OBRA, UTILIZA DE FORMA CORECTA LAS PALABRAS DE RELACION, USO ADECUADO DE LAS REGLAS ORTOGRAFICAS</w:t>
            </w:r>
          </w:p>
          <w:p w14:paraId="23E32F17" w14:textId="77777777" w:rsidR="00921E38" w:rsidRPr="00B57154" w:rsidRDefault="00921E38" w:rsidP="00921E38">
            <w:pPr>
              <w:rPr>
                <w:sz w:val="20"/>
                <w:szCs w:val="20"/>
              </w:rPr>
            </w:pPr>
          </w:p>
          <w:p w14:paraId="5D9243B2" w14:textId="71F0CD53" w:rsidR="00921E38" w:rsidRPr="00A21396" w:rsidRDefault="00921E38" w:rsidP="00921E38">
            <w:r>
              <w:rPr>
                <w:b/>
              </w:rPr>
              <w:t xml:space="preserve">C. Laboral: </w:t>
            </w:r>
            <w:r w:rsidR="00A21396">
              <w:t>MUESTRA INTERES POR REALIZAR SUS TRABAJOS Y PRESENTARLOS EN EL TIEMPO ACORDADO</w:t>
            </w:r>
          </w:p>
          <w:p w14:paraId="4F3BE24C" w14:textId="2F58C33B" w:rsidR="00921E38" w:rsidRPr="00A21396" w:rsidRDefault="00A21396" w:rsidP="00921E38">
            <w:r>
              <w:rPr>
                <w:b/>
              </w:rPr>
              <w:t xml:space="preserve">C. Ciudadana: </w:t>
            </w:r>
            <w:r>
              <w:t>SOCIALIZA CON SUS COMPAÑEROS SUS PRUDUCCIONES LITERARIAS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7B468652" w14:textId="77777777" w:rsidR="00921E38" w:rsidRDefault="00921E38" w:rsidP="00A21396">
            <w:pPr>
              <w:rPr>
                <w:sz w:val="20"/>
                <w:szCs w:val="20"/>
              </w:rPr>
            </w:pPr>
          </w:p>
          <w:p w14:paraId="5B9BFA76" w14:textId="77777777" w:rsidR="00A21396" w:rsidRDefault="00A21396" w:rsidP="00A21396">
            <w:pPr>
              <w:rPr>
                <w:sz w:val="20"/>
                <w:szCs w:val="20"/>
              </w:rPr>
            </w:pPr>
          </w:p>
          <w:p w14:paraId="09E478AE" w14:textId="77777777" w:rsidR="00A21396" w:rsidRDefault="00A21396" w:rsidP="00A21396">
            <w:pPr>
              <w:rPr>
                <w:sz w:val="20"/>
                <w:szCs w:val="20"/>
              </w:rPr>
            </w:pPr>
          </w:p>
          <w:p w14:paraId="1CF66FB3" w14:textId="77777777" w:rsidR="00A21396" w:rsidRDefault="00A21396" w:rsidP="00A21396">
            <w:pPr>
              <w:rPr>
                <w:sz w:val="20"/>
                <w:szCs w:val="20"/>
              </w:rPr>
            </w:pPr>
          </w:p>
          <w:p w14:paraId="31D983BB" w14:textId="3527DA41" w:rsidR="00A21396" w:rsidRPr="00D77DE9" w:rsidRDefault="00A21396" w:rsidP="00A2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</w:t>
            </w:r>
          </w:p>
        </w:tc>
        <w:tc>
          <w:tcPr>
            <w:tcW w:w="1701" w:type="dxa"/>
            <w:gridSpan w:val="2"/>
          </w:tcPr>
          <w:p w14:paraId="54ECBA3E" w14:textId="77777777" w:rsidR="00921E38" w:rsidRDefault="00921E38" w:rsidP="00921E38">
            <w:pPr>
              <w:jc w:val="center"/>
              <w:rPr>
                <w:sz w:val="20"/>
                <w:szCs w:val="20"/>
              </w:rPr>
            </w:pPr>
          </w:p>
          <w:p w14:paraId="18B1B311" w14:textId="77777777" w:rsidR="00A21396" w:rsidRDefault="00A21396" w:rsidP="00921E38">
            <w:pPr>
              <w:jc w:val="center"/>
              <w:rPr>
                <w:sz w:val="20"/>
                <w:szCs w:val="20"/>
              </w:rPr>
            </w:pPr>
          </w:p>
          <w:p w14:paraId="6D7DC293" w14:textId="77777777" w:rsidR="00A21396" w:rsidRDefault="00A21396" w:rsidP="00921E38">
            <w:pPr>
              <w:jc w:val="center"/>
              <w:rPr>
                <w:sz w:val="20"/>
                <w:szCs w:val="20"/>
              </w:rPr>
            </w:pPr>
          </w:p>
          <w:p w14:paraId="369457DB" w14:textId="77777777" w:rsidR="0051611A" w:rsidRDefault="0051611A" w:rsidP="00921E38">
            <w:pPr>
              <w:jc w:val="center"/>
              <w:rPr>
                <w:sz w:val="20"/>
                <w:szCs w:val="20"/>
              </w:rPr>
            </w:pPr>
          </w:p>
          <w:p w14:paraId="009F6312" w14:textId="0C9E78FE" w:rsidR="0051611A" w:rsidRPr="000D4081" w:rsidRDefault="0051611A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O</w:t>
            </w:r>
          </w:p>
        </w:tc>
        <w:tc>
          <w:tcPr>
            <w:tcW w:w="8222" w:type="dxa"/>
            <w:gridSpan w:val="2"/>
          </w:tcPr>
          <w:p w14:paraId="7DA85D9C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F1C3318" w14:textId="4280BBE2" w:rsidR="00921E38" w:rsidRDefault="0051611A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 DRAMATICO, GUION TEATRAL, EL MONTAJE TEATRAL, FORMAS TEATRALES (TRAGEDIA, COMEDIA, TRAGICOMEDIA</w:t>
            </w:r>
            <w:proofErr w:type="gramStart"/>
            <w:r>
              <w:rPr>
                <w:sz w:val="20"/>
                <w:szCs w:val="20"/>
              </w:rPr>
              <w:t>) ,</w:t>
            </w:r>
            <w:proofErr w:type="gramEnd"/>
            <w:r>
              <w:rPr>
                <w:sz w:val="20"/>
                <w:szCs w:val="20"/>
              </w:rPr>
              <w:t xml:space="preserve"> CONCEPTOS CARACTERISTICCOS, ELEMENTOS, MONTAJE.</w:t>
            </w:r>
          </w:p>
          <w:p w14:paraId="37E0E3AE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98B5A6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02174915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25B582F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1552EDB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975C8B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6A1E268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0D4081" w14:paraId="7C40848A" w14:textId="77777777" w:rsidTr="00921E38">
        <w:tc>
          <w:tcPr>
            <w:tcW w:w="1560" w:type="dxa"/>
          </w:tcPr>
          <w:p w14:paraId="5FB49721" w14:textId="77777777" w:rsidR="00921E38" w:rsidRDefault="00921E38" w:rsidP="00921E38">
            <w:pPr>
              <w:jc w:val="center"/>
            </w:pPr>
          </w:p>
          <w:p w14:paraId="2E16B883" w14:textId="77777777" w:rsidR="0051611A" w:rsidRDefault="0051611A" w:rsidP="00921E38">
            <w:pPr>
              <w:jc w:val="center"/>
            </w:pPr>
          </w:p>
          <w:p w14:paraId="38B1462B" w14:textId="77777777" w:rsidR="0051611A" w:rsidRDefault="0051611A" w:rsidP="00921E38">
            <w:pPr>
              <w:jc w:val="center"/>
            </w:pPr>
          </w:p>
          <w:p w14:paraId="03DDAB87" w14:textId="77777777" w:rsidR="0051611A" w:rsidRDefault="0051611A" w:rsidP="00921E38">
            <w:pPr>
              <w:jc w:val="center"/>
            </w:pPr>
          </w:p>
          <w:p w14:paraId="235D70A5" w14:textId="6A0A0D97" w:rsidR="0051611A" w:rsidRPr="00D77DE9" w:rsidRDefault="0051611A" w:rsidP="00921E38">
            <w:pPr>
              <w:jc w:val="center"/>
            </w:pPr>
            <w:r>
              <w:t>GRAMATICA</w:t>
            </w:r>
          </w:p>
        </w:tc>
        <w:tc>
          <w:tcPr>
            <w:tcW w:w="1701" w:type="dxa"/>
            <w:gridSpan w:val="2"/>
          </w:tcPr>
          <w:p w14:paraId="52B722F6" w14:textId="1EB858DC" w:rsidR="0051611A" w:rsidRDefault="0051611A" w:rsidP="00921E38">
            <w:pPr>
              <w:jc w:val="center"/>
              <w:rPr>
                <w:sz w:val="20"/>
                <w:szCs w:val="20"/>
              </w:rPr>
            </w:pPr>
          </w:p>
          <w:p w14:paraId="2135C531" w14:textId="26DAB767" w:rsidR="0051611A" w:rsidRDefault="0051611A" w:rsidP="0051611A">
            <w:pPr>
              <w:rPr>
                <w:sz w:val="20"/>
                <w:szCs w:val="20"/>
              </w:rPr>
            </w:pPr>
          </w:p>
          <w:p w14:paraId="2864680B" w14:textId="77777777" w:rsidR="00921E38" w:rsidRDefault="00921E38" w:rsidP="0051611A">
            <w:pPr>
              <w:rPr>
                <w:sz w:val="20"/>
                <w:szCs w:val="20"/>
              </w:rPr>
            </w:pPr>
          </w:p>
          <w:p w14:paraId="2EF82A64" w14:textId="77777777" w:rsidR="0051611A" w:rsidRDefault="0051611A" w:rsidP="0051611A">
            <w:pPr>
              <w:rPr>
                <w:sz w:val="20"/>
                <w:szCs w:val="20"/>
              </w:rPr>
            </w:pPr>
          </w:p>
          <w:p w14:paraId="2FBAB2A6" w14:textId="005F62DF" w:rsidR="0051611A" w:rsidRPr="0051611A" w:rsidRDefault="0051611A" w:rsidP="0051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AFO</w:t>
            </w:r>
          </w:p>
        </w:tc>
        <w:tc>
          <w:tcPr>
            <w:tcW w:w="8222" w:type="dxa"/>
            <w:gridSpan w:val="2"/>
          </w:tcPr>
          <w:p w14:paraId="56C519F9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660B317" w14:textId="357CC050" w:rsidR="0051611A" w:rsidRDefault="0051611A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S DE PARRAFO, MARCADORES TEMPORALES DE LOS PARRAFOS: CONCEPTO DE PARRAFO, ELEMENTOS DEL PARRAFO, CLASES DE PARRAFO (EXPOSITIVO, DESCRIPTIVO, NARRATIVO)</w:t>
            </w:r>
          </w:p>
          <w:p w14:paraId="0DEA8CA4" w14:textId="4BDD30BC" w:rsidR="0051611A" w:rsidRDefault="0051611A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S Y SUCESIONES.</w:t>
            </w:r>
          </w:p>
          <w:p w14:paraId="628240CB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9FC95B2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A07A15C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1C61C25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8326320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011987F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E1410C3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2D3CD66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27BA39D" w14:textId="77777777" w:rsidR="00921E38" w:rsidRPr="000D4081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921E38" w:rsidRPr="000D4081" w14:paraId="111DD535" w14:textId="77777777" w:rsidTr="00921E38">
        <w:trPr>
          <w:trHeight w:val="211"/>
        </w:trPr>
        <w:tc>
          <w:tcPr>
            <w:tcW w:w="1560" w:type="dxa"/>
          </w:tcPr>
          <w:p w14:paraId="3E3F9FA5" w14:textId="77777777" w:rsidR="0051611A" w:rsidRDefault="0051611A" w:rsidP="00921E38">
            <w:pPr>
              <w:jc w:val="center"/>
            </w:pPr>
          </w:p>
          <w:p w14:paraId="29DC4CE4" w14:textId="77777777" w:rsidR="0051611A" w:rsidRDefault="0051611A" w:rsidP="00921E38">
            <w:pPr>
              <w:jc w:val="center"/>
            </w:pPr>
          </w:p>
          <w:p w14:paraId="037E9967" w14:textId="77777777" w:rsidR="0051611A" w:rsidRDefault="0051611A" w:rsidP="00921E38">
            <w:pPr>
              <w:jc w:val="center"/>
            </w:pPr>
          </w:p>
          <w:p w14:paraId="52299F6A" w14:textId="7FA37EAD" w:rsidR="00921E38" w:rsidRPr="00D77DE9" w:rsidRDefault="0051611A" w:rsidP="00921E38">
            <w:pPr>
              <w:jc w:val="center"/>
            </w:pPr>
            <w:r>
              <w:t>SEMANTICO</w:t>
            </w:r>
          </w:p>
        </w:tc>
        <w:tc>
          <w:tcPr>
            <w:tcW w:w="1701" w:type="dxa"/>
            <w:gridSpan w:val="2"/>
          </w:tcPr>
          <w:p w14:paraId="6C8C05E4" w14:textId="77777777" w:rsidR="001F1997" w:rsidRDefault="001F1997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1FC8A7" w14:textId="77777777" w:rsidR="001F1997" w:rsidRDefault="001F1997" w:rsidP="00921E38">
            <w:pPr>
              <w:jc w:val="center"/>
              <w:rPr>
                <w:sz w:val="20"/>
                <w:szCs w:val="20"/>
              </w:rPr>
            </w:pPr>
          </w:p>
          <w:p w14:paraId="21D573F6" w14:textId="2ACFBE57" w:rsidR="00921E38" w:rsidRPr="000D4081" w:rsidRDefault="0051611A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DE RELACION</w:t>
            </w:r>
          </w:p>
        </w:tc>
        <w:tc>
          <w:tcPr>
            <w:tcW w:w="8222" w:type="dxa"/>
            <w:gridSpan w:val="2"/>
          </w:tcPr>
          <w:p w14:paraId="64D0465E" w14:textId="77777777" w:rsidR="001F1997" w:rsidRDefault="001F1997" w:rsidP="00921E38">
            <w:pPr>
              <w:rPr>
                <w:sz w:val="20"/>
                <w:szCs w:val="20"/>
              </w:rPr>
            </w:pPr>
          </w:p>
          <w:p w14:paraId="25287D76" w14:textId="77777777" w:rsidR="001F1997" w:rsidRDefault="001F1997" w:rsidP="00921E38">
            <w:pPr>
              <w:rPr>
                <w:sz w:val="20"/>
                <w:szCs w:val="20"/>
              </w:rPr>
            </w:pPr>
          </w:p>
          <w:p w14:paraId="1D61CE44" w14:textId="77777777" w:rsidR="001F1997" w:rsidRDefault="001F1997" w:rsidP="00921E38">
            <w:pPr>
              <w:rPr>
                <w:sz w:val="20"/>
                <w:szCs w:val="20"/>
              </w:rPr>
            </w:pPr>
          </w:p>
          <w:p w14:paraId="14CE5EAA" w14:textId="561F4EB4" w:rsidR="00921E38" w:rsidRDefault="001F1997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CIONES ,CONJUNCIONES, INTERJECCION: CONCEPTO, CLASES, USO, EJEMPLOS</w:t>
            </w:r>
          </w:p>
          <w:p w14:paraId="4C125F5F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7E1A18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5FE3546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44E7CB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212905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D37D449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D7D26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FAFAA1B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3FDFCA74" w14:textId="77777777" w:rsidTr="00921E38">
        <w:trPr>
          <w:trHeight w:val="314"/>
        </w:trPr>
        <w:tc>
          <w:tcPr>
            <w:tcW w:w="1560" w:type="dxa"/>
          </w:tcPr>
          <w:p w14:paraId="0478A9DE" w14:textId="77777777" w:rsidR="001F1997" w:rsidRDefault="001F1997" w:rsidP="001F1997"/>
          <w:p w14:paraId="24195BA1" w14:textId="77777777" w:rsidR="001F1997" w:rsidRDefault="001F1997" w:rsidP="001F1997"/>
          <w:p w14:paraId="7BDCE8E1" w14:textId="77777777" w:rsidR="001F1997" w:rsidRDefault="001F1997" w:rsidP="00921E38">
            <w:pPr>
              <w:jc w:val="center"/>
            </w:pPr>
          </w:p>
          <w:p w14:paraId="64DF052F" w14:textId="77777777" w:rsidR="001F1997" w:rsidRDefault="001F1997" w:rsidP="00921E38">
            <w:pPr>
              <w:jc w:val="center"/>
            </w:pPr>
          </w:p>
          <w:p w14:paraId="40890E6C" w14:textId="0A1B2C3B" w:rsidR="00921E38" w:rsidRPr="00D77DE9" w:rsidRDefault="001F1997" w:rsidP="001F1997">
            <w:r>
              <w:t>ORTOGRAFIA</w:t>
            </w:r>
          </w:p>
        </w:tc>
        <w:tc>
          <w:tcPr>
            <w:tcW w:w="1701" w:type="dxa"/>
            <w:gridSpan w:val="2"/>
          </w:tcPr>
          <w:p w14:paraId="556878BB" w14:textId="77777777" w:rsidR="001F1997" w:rsidRDefault="001F1997" w:rsidP="00921E38">
            <w:pPr>
              <w:jc w:val="center"/>
            </w:pPr>
          </w:p>
          <w:p w14:paraId="64FB199A" w14:textId="09C13DB2" w:rsidR="00921E38" w:rsidRPr="00C07511" w:rsidRDefault="001F1997" w:rsidP="00921E38">
            <w:pPr>
              <w:jc w:val="center"/>
            </w:pPr>
            <w:r>
              <w:t>USO DE LA G Y LA J, USO DEL GUION LARGO, USO DEL PUNTO Y COMA</w:t>
            </w:r>
          </w:p>
        </w:tc>
        <w:tc>
          <w:tcPr>
            <w:tcW w:w="8222" w:type="dxa"/>
            <w:gridSpan w:val="2"/>
          </w:tcPr>
          <w:p w14:paraId="10121705" w14:textId="77777777" w:rsidR="00921E38" w:rsidRDefault="00921E38" w:rsidP="00921E38"/>
          <w:p w14:paraId="2109C7C7" w14:textId="23EC8393" w:rsidR="00921E38" w:rsidRDefault="001F1997" w:rsidP="00921E38">
            <w:r>
              <w:t>REGLAS DEL USO DE LA G Y LA J: EJEMPLOS DE PALABRAS QUE SE ESCRIBEN CON G Y J</w:t>
            </w:r>
          </w:p>
          <w:p w14:paraId="43807445" w14:textId="4FE39589" w:rsidR="001F1997" w:rsidRDefault="001F1997" w:rsidP="00921E38">
            <w:r>
              <w:t>USO DEL GUION LARGO Y LA RAYA, USO DEL PUNTO Y COMA: CONCEPTO, DIFERENCIACION, USO, EJEMPLOS, APLICACION</w:t>
            </w:r>
          </w:p>
          <w:p w14:paraId="7487DE83" w14:textId="56EFFDAC" w:rsidR="001F1997" w:rsidRDefault="001F1997" w:rsidP="00921E38">
            <w:r>
              <w:t xml:space="preserve"> </w:t>
            </w:r>
          </w:p>
          <w:p w14:paraId="0F41D02C" w14:textId="77777777" w:rsidR="00921E38" w:rsidRDefault="00921E38" w:rsidP="00921E38"/>
          <w:p w14:paraId="6ADBE845" w14:textId="77777777" w:rsidR="00921E38" w:rsidRDefault="00921E38" w:rsidP="00921E38"/>
          <w:p w14:paraId="116A996D" w14:textId="77777777" w:rsidR="00921E38" w:rsidRDefault="00921E38" w:rsidP="00921E38"/>
          <w:p w14:paraId="418CB5E7" w14:textId="77777777" w:rsidR="00921E38" w:rsidRDefault="00921E38" w:rsidP="00921E38"/>
          <w:p w14:paraId="4E2B2773" w14:textId="77777777" w:rsidR="00921E38" w:rsidRDefault="00921E38" w:rsidP="00921E38"/>
          <w:p w14:paraId="68953A05" w14:textId="77777777" w:rsidR="00921E38" w:rsidRDefault="00921E38" w:rsidP="00921E38"/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0BE05FBF" w14:textId="155CD76D" w:rsidR="009D7781" w:rsidRDefault="00921E38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lastRenderedPageBreak/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1F1997">
              <w:rPr>
                <w:sz w:val="20"/>
                <w:szCs w:val="20"/>
              </w:rPr>
              <w:t>¿QUE ELEMENTOS</w:t>
            </w:r>
            <w:r w:rsidR="009D7781">
              <w:rPr>
                <w:sz w:val="20"/>
                <w:szCs w:val="20"/>
              </w:rPr>
              <w:t xml:space="preserve"> UTILIZAS PARA ESTRUCTURAR UNA OBRA DE TEATRO?</w:t>
            </w:r>
          </w:p>
          <w:p w14:paraId="03915CD9" w14:textId="17CA0F55" w:rsidR="00921E38" w:rsidRDefault="009D7781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¿Cómo ESTRUCTURAS UN PARRAFO? ¿QUE RAGLAS ORTOGRAFICAS SE IDENTIFICAN AL ESCRIBIR PALABRAS CON G Y CON J?</w:t>
            </w:r>
          </w:p>
          <w:p w14:paraId="7AA3993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39CF8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1DAAA3B" w14:textId="77777777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921E38" w:rsidRPr="00BA7724" w14:paraId="0FB1E383" w14:textId="77777777" w:rsidTr="00921E38">
        <w:trPr>
          <w:trHeight w:val="219"/>
        </w:trPr>
        <w:tc>
          <w:tcPr>
            <w:tcW w:w="3131" w:type="dxa"/>
            <w:gridSpan w:val="2"/>
          </w:tcPr>
          <w:p w14:paraId="58BAAFEC" w14:textId="77777777" w:rsidR="00921E38" w:rsidRDefault="00921E38" w:rsidP="00921E38">
            <w:pPr>
              <w:jc w:val="center"/>
              <w:rPr>
                <w:b/>
              </w:rPr>
            </w:pPr>
          </w:p>
          <w:p w14:paraId="0CFBDB83" w14:textId="3DBAED78" w:rsidR="00921E38" w:rsidRPr="009D7781" w:rsidRDefault="009D7781" w:rsidP="00921E38">
            <w:pPr>
              <w:jc w:val="center"/>
            </w:pPr>
            <w:r>
              <w:t>ORALES- ESCRITAS- INTERACTIVAS- DIVERGENTES- CONVERGENTES</w:t>
            </w:r>
          </w:p>
          <w:p w14:paraId="3520DDD9" w14:textId="77777777" w:rsidR="00921E38" w:rsidRDefault="00921E38" w:rsidP="00921E38">
            <w:pPr>
              <w:jc w:val="center"/>
              <w:rPr>
                <w:b/>
              </w:rPr>
            </w:pPr>
          </w:p>
          <w:p w14:paraId="48EB9C95" w14:textId="77777777" w:rsidR="00921E38" w:rsidRDefault="00921E38" w:rsidP="00921E38">
            <w:pPr>
              <w:jc w:val="center"/>
              <w:rPr>
                <w:b/>
              </w:rPr>
            </w:pPr>
          </w:p>
          <w:p w14:paraId="11E2D64D" w14:textId="77777777" w:rsidR="00921E38" w:rsidRDefault="00921E38" w:rsidP="00921E38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71B20FC0" w:rsidR="00921E38" w:rsidRPr="009D7781" w:rsidRDefault="009D7781" w:rsidP="00921E38">
            <w:pPr>
              <w:jc w:val="center"/>
            </w:pPr>
            <w:r w:rsidRPr="009D7781">
              <w:t>AUTOEVALUACION,</w:t>
            </w:r>
            <w:r>
              <w:rPr>
                <w:b/>
              </w:rPr>
              <w:t xml:space="preserve"> </w:t>
            </w:r>
            <w:r>
              <w:t>COEVALUACION, METAEVALUACION, HETEROEVALUACION</w:t>
            </w:r>
          </w:p>
        </w:tc>
        <w:tc>
          <w:tcPr>
            <w:tcW w:w="3490" w:type="dxa"/>
          </w:tcPr>
          <w:p w14:paraId="386B83F3" w14:textId="131E8CC6" w:rsidR="00921E38" w:rsidRPr="009D7781" w:rsidRDefault="009D7781" w:rsidP="00921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EAS GRUPALES, TAREAS Y TALLERES INDIVIDUALES, TALLERES INDIVIDUALES.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F228CF" w:rsidRPr="00302804" w14:paraId="4DE3DF79" w14:textId="77777777" w:rsidTr="00D42CA1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05E9">
              <w:rPr>
                <w:b/>
                <w:sz w:val="28"/>
                <w:szCs w:val="28"/>
                <w:lang w:val="en-US"/>
              </w:rPr>
              <w:t>IV  BIMESTRE</w:t>
            </w:r>
            <w:proofErr w:type="gramEnd"/>
            <w:r w:rsidR="00DD088F" w:rsidRPr="008505E9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8505E9">
              <w:rPr>
                <w:b/>
                <w:sz w:val="24"/>
                <w:szCs w:val="24"/>
                <w:lang w:val="en-US"/>
              </w:rPr>
              <w:t>.</w:t>
            </w:r>
            <w:r w:rsidRPr="008505E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PLAN DE ESTUDIO 2014 – 2015. Asignatura:</w:t>
            </w:r>
          </w:p>
        </w:tc>
      </w:tr>
      <w:tr w:rsidR="00F228CF" w14:paraId="55D96BA6" w14:textId="77777777" w:rsidTr="00D42CA1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D42CA1">
        <w:trPr>
          <w:trHeight w:val="224"/>
        </w:trPr>
        <w:tc>
          <w:tcPr>
            <w:tcW w:w="11483" w:type="dxa"/>
            <w:gridSpan w:val="5"/>
          </w:tcPr>
          <w:p w14:paraId="11039793" w14:textId="2ACBE8AD" w:rsidR="00F228CF" w:rsidRDefault="00F228CF" w:rsidP="00D42CA1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2E7E9F">
              <w:rPr>
                <w:b/>
                <w:sz w:val="20"/>
                <w:szCs w:val="20"/>
              </w:rPr>
              <w:t>IDENTIFICA LA NOVELA COMO UNA FRMA LITERARIA DONDE EL PROCESO COMUNICATIVO ES EL EJE FUNDAMENTAL DE TODO PROCESO TENIENDO EN CUENTA LOS TIEMPOS DEL VERBO Y LAS NORMAS ORTOGRAFICAS ESTABLECIDAS</w:t>
            </w:r>
          </w:p>
          <w:p w14:paraId="51DA94D4" w14:textId="77777777" w:rsidR="00F228CF" w:rsidRPr="00B57154" w:rsidRDefault="00F228CF" w:rsidP="00D42CA1">
            <w:pPr>
              <w:rPr>
                <w:sz w:val="20"/>
                <w:szCs w:val="20"/>
              </w:rPr>
            </w:pPr>
          </w:p>
          <w:p w14:paraId="498C6C38" w14:textId="5C11B79A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  <w:r w:rsidR="002E7E9F">
              <w:rPr>
                <w:b/>
              </w:rPr>
              <w:t>LEE Y SOCIALIZA TEXTOS, EXPRESANDO SUS PUNTOS DE VISTAY RESPETANDO EL DE LOS DEMÁS.</w:t>
            </w:r>
          </w:p>
          <w:p w14:paraId="2B208D11" w14:textId="48B08B0F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2E7E9F">
              <w:rPr>
                <w:b/>
              </w:rPr>
              <w:t>COMPARTE CON SUS COMPAÑEROS TEXTOS DE SU PROPIEDAD</w:t>
            </w:r>
          </w:p>
        </w:tc>
      </w:tr>
      <w:tr w:rsidR="00F228CF" w:rsidRPr="00B57154" w14:paraId="63C372F0" w14:textId="77777777" w:rsidTr="00D42CA1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D42CA1">
        <w:trPr>
          <w:trHeight w:val="281"/>
        </w:trPr>
        <w:tc>
          <w:tcPr>
            <w:tcW w:w="1560" w:type="dxa"/>
          </w:tcPr>
          <w:p w14:paraId="5C1D4DC2" w14:textId="37D39704" w:rsidR="00F228CF" w:rsidRPr="00D77DE9" w:rsidRDefault="002E7E9F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IO</w:t>
            </w:r>
          </w:p>
        </w:tc>
        <w:tc>
          <w:tcPr>
            <w:tcW w:w="1701" w:type="dxa"/>
            <w:gridSpan w:val="2"/>
          </w:tcPr>
          <w:p w14:paraId="6B3CECE2" w14:textId="4B5542C1" w:rsidR="00F228CF" w:rsidRPr="000D4081" w:rsidRDefault="002E7E9F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OVELA</w:t>
            </w:r>
          </w:p>
        </w:tc>
        <w:tc>
          <w:tcPr>
            <w:tcW w:w="8222" w:type="dxa"/>
            <w:gridSpan w:val="2"/>
          </w:tcPr>
          <w:p w14:paraId="1B58790A" w14:textId="6236C01B" w:rsidR="00F228CF" w:rsidRDefault="002E7E9F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O, CARACTERISTICAS, </w:t>
            </w:r>
            <w:r w:rsidR="006C4C67">
              <w:rPr>
                <w:sz w:val="20"/>
                <w:szCs w:val="20"/>
              </w:rPr>
              <w:t>CLASES ( AVENTURAS, POLICIACAS, CIENCIA FICCION)</w:t>
            </w:r>
          </w:p>
          <w:p w14:paraId="6974C3FE" w14:textId="77777777" w:rsidR="006C4C67" w:rsidRDefault="006C4C67" w:rsidP="00D42CA1">
            <w:pPr>
              <w:rPr>
                <w:sz w:val="20"/>
                <w:szCs w:val="20"/>
              </w:rPr>
            </w:pPr>
          </w:p>
          <w:p w14:paraId="2C282D81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1C66828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23AA7EFD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ED672BF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63FCE41F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60B7BE1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0404BE3F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:rsidRPr="000D4081" w14:paraId="49A38E89" w14:textId="77777777" w:rsidTr="00D42CA1">
        <w:tc>
          <w:tcPr>
            <w:tcW w:w="1560" w:type="dxa"/>
          </w:tcPr>
          <w:p w14:paraId="23D67678" w14:textId="3F8FCE9A" w:rsidR="00F228CF" w:rsidRPr="00D77DE9" w:rsidRDefault="006C4C67" w:rsidP="00D42CA1">
            <w:pPr>
              <w:jc w:val="center"/>
            </w:pPr>
            <w:r>
              <w:t>SEMANTICO</w:t>
            </w:r>
          </w:p>
        </w:tc>
        <w:tc>
          <w:tcPr>
            <w:tcW w:w="1701" w:type="dxa"/>
            <w:gridSpan w:val="2"/>
          </w:tcPr>
          <w:p w14:paraId="758BAAF7" w14:textId="0AF5AFEF" w:rsidR="00F228CF" w:rsidRPr="000D4081" w:rsidRDefault="006C4C67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LA COMUNICACION</w:t>
            </w:r>
          </w:p>
        </w:tc>
        <w:tc>
          <w:tcPr>
            <w:tcW w:w="8222" w:type="dxa"/>
            <w:gridSpan w:val="2"/>
          </w:tcPr>
          <w:p w14:paraId="0A2AA99D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B9A475" w14:textId="3B6A0DAA" w:rsidR="00F228CF" w:rsidRDefault="006C4C67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, ELEMENTOS, INTENCION COMUNICATIVA: ORDEN, FORMA, EXPRESION DE SENTIMIENTOS</w:t>
            </w:r>
          </w:p>
          <w:p w14:paraId="5B3ACE83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A115E8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764C401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FC0152F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6F9761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B34AEF7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F292CAB" w14:textId="77777777" w:rsidR="00F228CF" w:rsidRPr="000D4081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0D4081" w14:paraId="64ADC9F6" w14:textId="77777777" w:rsidTr="00D42CA1">
        <w:trPr>
          <w:trHeight w:val="211"/>
        </w:trPr>
        <w:tc>
          <w:tcPr>
            <w:tcW w:w="1560" w:type="dxa"/>
          </w:tcPr>
          <w:p w14:paraId="22A0059F" w14:textId="6E9B10CA" w:rsidR="00F228CF" w:rsidRPr="00D77DE9" w:rsidRDefault="006C4C67" w:rsidP="00D42CA1">
            <w:pPr>
              <w:jc w:val="center"/>
            </w:pPr>
            <w:r>
              <w:t>GRAMATICAL</w:t>
            </w:r>
          </w:p>
        </w:tc>
        <w:tc>
          <w:tcPr>
            <w:tcW w:w="1701" w:type="dxa"/>
            <w:gridSpan w:val="2"/>
          </w:tcPr>
          <w:p w14:paraId="70047528" w14:textId="4DE01403" w:rsidR="00F228CF" w:rsidRPr="000D4081" w:rsidRDefault="006C4C67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RBO</w:t>
            </w:r>
          </w:p>
        </w:tc>
        <w:tc>
          <w:tcPr>
            <w:tcW w:w="8222" w:type="dxa"/>
            <w:gridSpan w:val="2"/>
          </w:tcPr>
          <w:p w14:paraId="760F7BE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7A8A8B22" w14:textId="67DE4DAF" w:rsidR="00F228CF" w:rsidRDefault="006C4C67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O, CARACTERISTICAS,CONJUGACION, CLASES, </w:t>
            </w:r>
          </w:p>
          <w:p w14:paraId="30087FCE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11BBD67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3E01C5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5D6A4E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26801C1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1BC160DD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553569EB" w14:textId="77777777" w:rsidTr="00D42CA1">
        <w:trPr>
          <w:trHeight w:val="314"/>
        </w:trPr>
        <w:tc>
          <w:tcPr>
            <w:tcW w:w="1560" w:type="dxa"/>
          </w:tcPr>
          <w:p w14:paraId="7A29CDBC" w14:textId="5657170D" w:rsidR="006C4C67" w:rsidRDefault="006C4C67" w:rsidP="00D42CA1">
            <w:pPr>
              <w:jc w:val="center"/>
            </w:pPr>
          </w:p>
          <w:p w14:paraId="661C3DD0" w14:textId="647C4A93" w:rsidR="006C4C67" w:rsidRDefault="006C4C67" w:rsidP="006C4C67"/>
          <w:p w14:paraId="0F45C677" w14:textId="02DB8DA3" w:rsidR="00F228CF" w:rsidRPr="006C4C67" w:rsidRDefault="006C4C67" w:rsidP="006C4C67">
            <w:pPr>
              <w:jc w:val="center"/>
            </w:pPr>
            <w:r>
              <w:t>ORTOGRAFIA</w:t>
            </w:r>
          </w:p>
        </w:tc>
        <w:tc>
          <w:tcPr>
            <w:tcW w:w="1701" w:type="dxa"/>
            <w:gridSpan w:val="2"/>
          </w:tcPr>
          <w:p w14:paraId="30C6B0AA" w14:textId="5981F350" w:rsidR="00F228CF" w:rsidRPr="00C07511" w:rsidRDefault="006C4C67" w:rsidP="00712956">
            <w:r>
              <w:t xml:space="preserve">SIGNOS ORTOGRAFICOS </w:t>
            </w:r>
          </w:p>
        </w:tc>
        <w:tc>
          <w:tcPr>
            <w:tcW w:w="8222" w:type="dxa"/>
            <w:gridSpan w:val="2"/>
          </w:tcPr>
          <w:p w14:paraId="51743DE7" w14:textId="77777777" w:rsidR="00F228CF" w:rsidRDefault="006C4C67" w:rsidP="00D42CA1">
            <w:r>
              <w:t>TILDE DIACRITICA, CONCEPTO, USO, EJEMPLOS</w:t>
            </w:r>
          </w:p>
          <w:p w14:paraId="6960246B" w14:textId="161004B9" w:rsidR="006C4C67" w:rsidRDefault="006C4C67" w:rsidP="00D42CA1">
            <w:r>
              <w:t>USO DE LA H INTERMEDIA, PUNTOS SUSPENSIVOS: USO, CONCEPTO, EJEMPLOS</w:t>
            </w:r>
          </w:p>
          <w:p w14:paraId="7377A014" w14:textId="77777777" w:rsidR="00F228CF" w:rsidRDefault="00F228CF" w:rsidP="00D42CA1"/>
          <w:p w14:paraId="4F452550" w14:textId="77777777" w:rsidR="00F228CF" w:rsidRDefault="00F228CF" w:rsidP="00D42CA1"/>
          <w:p w14:paraId="2AB54641" w14:textId="77777777" w:rsidR="00F228CF" w:rsidRDefault="00F228CF" w:rsidP="00D42CA1"/>
          <w:p w14:paraId="0754FD70" w14:textId="77777777" w:rsidR="00F228CF" w:rsidRDefault="00F228CF" w:rsidP="00D42CA1"/>
          <w:p w14:paraId="628B72A6" w14:textId="77777777" w:rsidR="00F228CF" w:rsidRDefault="00F228CF" w:rsidP="00D42CA1"/>
          <w:p w14:paraId="1ABA36A7" w14:textId="77777777" w:rsidR="00F228CF" w:rsidRDefault="00F228CF" w:rsidP="00D42CA1"/>
          <w:p w14:paraId="74CF712B" w14:textId="77777777" w:rsidR="00F228CF" w:rsidRDefault="00F228CF" w:rsidP="00D42CA1"/>
        </w:tc>
      </w:tr>
      <w:tr w:rsidR="00F228CF" w:rsidRPr="00CB255B" w14:paraId="5FB21029" w14:textId="77777777" w:rsidTr="00D42CA1">
        <w:trPr>
          <w:trHeight w:val="243"/>
        </w:trPr>
        <w:tc>
          <w:tcPr>
            <w:tcW w:w="11483" w:type="dxa"/>
            <w:gridSpan w:val="5"/>
          </w:tcPr>
          <w:p w14:paraId="7D2D3A67" w14:textId="6181B0BC" w:rsidR="00F228CF" w:rsidRDefault="00F228CF" w:rsidP="00D42CA1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lastRenderedPageBreak/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6C4C67">
              <w:rPr>
                <w:sz w:val="20"/>
                <w:szCs w:val="20"/>
              </w:rPr>
              <w:t xml:space="preserve">¿COMO CLASIFICAS LA NOVELA DE ACUERDO A LOS GENEROS LITERARIOS? </w:t>
            </w:r>
            <w:r w:rsidR="002248C2">
              <w:rPr>
                <w:sz w:val="20"/>
                <w:szCs w:val="20"/>
              </w:rPr>
              <w:t>¿COMO</w:t>
            </w:r>
            <w:r w:rsidR="006C4C67">
              <w:rPr>
                <w:sz w:val="20"/>
                <w:szCs w:val="20"/>
              </w:rPr>
              <w:t xml:space="preserve"> HACE USO DE LOS ELEMENTOS DE LA COMUNICACIÓN?</w:t>
            </w:r>
          </w:p>
          <w:p w14:paraId="7A4AF2F9" w14:textId="33C6D180" w:rsidR="006C4C67" w:rsidRDefault="002248C2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RECONOCE LOS ACCIDENTES DEL VERBO?</w:t>
            </w:r>
            <w:r w:rsidR="006C4C67">
              <w:rPr>
                <w:sz w:val="20"/>
                <w:szCs w:val="20"/>
              </w:rPr>
              <w:t xml:space="preserve"> </w:t>
            </w:r>
          </w:p>
          <w:p w14:paraId="4B26800C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09A2C5C1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44893B3B" w14:textId="77777777" w:rsidR="00F228CF" w:rsidRPr="00CB255B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4F9AA357" w14:textId="77777777" w:rsidTr="00D42CA1">
        <w:trPr>
          <w:trHeight w:val="262"/>
        </w:trPr>
        <w:tc>
          <w:tcPr>
            <w:tcW w:w="11483" w:type="dxa"/>
            <w:gridSpan w:val="5"/>
          </w:tcPr>
          <w:p w14:paraId="4D22EAE8" w14:textId="77777777" w:rsidR="00F228CF" w:rsidRDefault="00F228CF" w:rsidP="00D42CA1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14:paraId="6C61ADDF" w14:textId="77777777" w:rsidTr="00D42CA1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6D5FDAE3" w:rsidR="00F228CF" w:rsidRDefault="002248C2" w:rsidP="00D42CA1">
            <w:pPr>
              <w:jc w:val="center"/>
              <w:rPr>
                <w:b/>
              </w:rPr>
            </w:pPr>
            <w:r>
              <w:rPr>
                <w:b/>
              </w:rPr>
              <w:t>ORALES, CONVERGENTES, DIVERGENTES</w:t>
            </w:r>
          </w:p>
          <w:p w14:paraId="249D21FE" w14:textId="77777777" w:rsidR="00F228CF" w:rsidRDefault="00F228CF" w:rsidP="00D42CA1">
            <w:pPr>
              <w:jc w:val="center"/>
              <w:rPr>
                <w:b/>
              </w:rPr>
            </w:pPr>
          </w:p>
          <w:p w14:paraId="32C3FE5A" w14:textId="77777777" w:rsidR="00F228CF" w:rsidRDefault="00F228CF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3E1E65DB" w:rsidR="00F228CF" w:rsidRDefault="002248C2" w:rsidP="00D42CA1">
            <w:pPr>
              <w:jc w:val="center"/>
              <w:rPr>
                <w:b/>
              </w:rPr>
            </w:pPr>
            <w:r>
              <w:rPr>
                <w:b/>
              </w:rPr>
              <w:t>AUTOEVALUACION, COEVALUACION,METAEVALUACION</w:t>
            </w:r>
          </w:p>
        </w:tc>
        <w:tc>
          <w:tcPr>
            <w:tcW w:w="3490" w:type="dxa"/>
          </w:tcPr>
          <w:p w14:paraId="6880D7BF" w14:textId="503F0C5C" w:rsidR="00F228CF" w:rsidRPr="00BA7724" w:rsidRDefault="002248C2" w:rsidP="00D42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LERES, TAREAS INDIVIDAUALES, TALLERES GRUPALES</w:t>
            </w:r>
          </w:p>
        </w:tc>
      </w:tr>
      <w:tr w:rsidR="00712956" w:rsidRPr="00BA7724" w14:paraId="0140F666" w14:textId="77777777" w:rsidTr="00CA5ECE">
        <w:trPr>
          <w:trHeight w:val="166"/>
        </w:trPr>
        <w:tc>
          <w:tcPr>
            <w:tcW w:w="11483" w:type="dxa"/>
            <w:gridSpan w:val="5"/>
          </w:tcPr>
          <w:p w14:paraId="1B01FE9A" w14:textId="6ABF8E96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2248C2">
              <w:rPr>
                <w:b/>
                <w:sz w:val="18"/>
                <w:szCs w:val="18"/>
              </w:rPr>
              <w:t>VISUALES (LAMINAS, GRAFICAS, MATERIAL DIDACTIICO) AUDITIVOS (GRAVADORAS, VIDEOS)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1B58557B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</w:p>
          <w:p w14:paraId="445982FA" w14:textId="51CDF798" w:rsidR="00712956" w:rsidRPr="00BA7724" w:rsidRDefault="002248C2" w:rsidP="00D42C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ERO, MARCADORES, CARTULINAS, COIIPAS , TEXTOS, CARTULINAS, COLORES, ELEMENTOS DEL MEDIO</w:t>
            </w:r>
          </w:p>
        </w:tc>
      </w:tr>
      <w:tr w:rsidR="00712956" w:rsidRPr="00BA7724" w14:paraId="60EB27F2" w14:textId="77777777" w:rsidTr="008A4A8B">
        <w:trPr>
          <w:trHeight w:val="360"/>
        </w:trPr>
        <w:tc>
          <w:tcPr>
            <w:tcW w:w="11483" w:type="dxa"/>
            <w:gridSpan w:val="5"/>
          </w:tcPr>
          <w:p w14:paraId="26D41631" w14:textId="3617AB27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  <w:r w:rsidR="002248C2">
              <w:rPr>
                <w:b/>
                <w:sz w:val="18"/>
                <w:szCs w:val="18"/>
              </w:rPr>
              <w:t>TEXTO ESTRATEGIAS DEL LENGUAJE, LA CASA DEL SABER, ALEGRIA DEL LENGUAJE.</w:t>
            </w:r>
          </w:p>
          <w:p w14:paraId="060AA1BB" w14:textId="64E8CAB0"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AE7A" w14:textId="77777777" w:rsidR="00DF1F42" w:rsidRDefault="00DF1F42" w:rsidP="00E51A8A">
      <w:pPr>
        <w:spacing w:after="0" w:line="240" w:lineRule="auto"/>
      </w:pPr>
      <w:r>
        <w:separator/>
      </w:r>
    </w:p>
  </w:endnote>
  <w:endnote w:type="continuationSeparator" w:id="0">
    <w:p w14:paraId="423866DD" w14:textId="77777777" w:rsidR="00DF1F42" w:rsidRDefault="00DF1F4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7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CDC3" w14:textId="77777777" w:rsidR="00DF1F42" w:rsidRDefault="00DF1F42" w:rsidP="00E51A8A">
      <w:pPr>
        <w:spacing w:after="0" w:line="240" w:lineRule="auto"/>
      </w:pPr>
      <w:r>
        <w:separator/>
      </w:r>
    </w:p>
  </w:footnote>
  <w:footnote w:type="continuationSeparator" w:id="0">
    <w:p w14:paraId="7F02343B" w14:textId="77777777" w:rsidR="00DF1F42" w:rsidRDefault="00DF1F4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2975"/>
    <w:rsid w:val="00057ED0"/>
    <w:rsid w:val="00071861"/>
    <w:rsid w:val="00076FC1"/>
    <w:rsid w:val="000A0BDD"/>
    <w:rsid w:val="000A4351"/>
    <w:rsid w:val="000B7BC0"/>
    <w:rsid w:val="000D4081"/>
    <w:rsid w:val="000F2AA8"/>
    <w:rsid w:val="00100730"/>
    <w:rsid w:val="0011455C"/>
    <w:rsid w:val="0012215E"/>
    <w:rsid w:val="00127ACF"/>
    <w:rsid w:val="001425C3"/>
    <w:rsid w:val="001468E0"/>
    <w:rsid w:val="00156144"/>
    <w:rsid w:val="00161F54"/>
    <w:rsid w:val="0016333E"/>
    <w:rsid w:val="00163A8B"/>
    <w:rsid w:val="00163EAB"/>
    <w:rsid w:val="001905E8"/>
    <w:rsid w:val="001F1997"/>
    <w:rsid w:val="001F69F2"/>
    <w:rsid w:val="002248C2"/>
    <w:rsid w:val="0023394C"/>
    <w:rsid w:val="0023401C"/>
    <w:rsid w:val="002602E6"/>
    <w:rsid w:val="00266B74"/>
    <w:rsid w:val="00284EF3"/>
    <w:rsid w:val="002A2470"/>
    <w:rsid w:val="002C5670"/>
    <w:rsid w:val="002E7E9F"/>
    <w:rsid w:val="00302804"/>
    <w:rsid w:val="0031743E"/>
    <w:rsid w:val="003250B5"/>
    <w:rsid w:val="0032762F"/>
    <w:rsid w:val="00352A1B"/>
    <w:rsid w:val="00353F24"/>
    <w:rsid w:val="00365878"/>
    <w:rsid w:val="003758E8"/>
    <w:rsid w:val="00386433"/>
    <w:rsid w:val="00387A31"/>
    <w:rsid w:val="003A5C70"/>
    <w:rsid w:val="003F3B4E"/>
    <w:rsid w:val="004105A0"/>
    <w:rsid w:val="00434227"/>
    <w:rsid w:val="004451CC"/>
    <w:rsid w:val="004524BB"/>
    <w:rsid w:val="004544B5"/>
    <w:rsid w:val="00467240"/>
    <w:rsid w:val="00497122"/>
    <w:rsid w:val="004E29A7"/>
    <w:rsid w:val="00502878"/>
    <w:rsid w:val="005102FB"/>
    <w:rsid w:val="0051611A"/>
    <w:rsid w:val="00523934"/>
    <w:rsid w:val="0053182E"/>
    <w:rsid w:val="0054652C"/>
    <w:rsid w:val="00576B36"/>
    <w:rsid w:val="005A6576"/>
    <w:rsid w:val="005A7686"/>
    <w:rsid w:val="005D4FAB"/>
    <w:rsid w:val="005F551D"/>
    <w:rsid w:val="00615138"/>
    <w:rsid w:val="00620FEC"/>
    <w:rsid w:val="00623FC2"/>
    <w:rsid w:val="00637BF1"/>
    <w:rsid w:val="00655722"/>
    <w:rsid w:val="00666301"/>
    <w:rsid w:val="006A679F"/>
    <w:rsid w:val="006C4C67"/>
    <w:rsid w:val="006C5CA9"/>
    <w:rsid w:val="00712956"/>
    <w:rsid w:val="00712BAE"/>
    <w:rsid w:val="00721035"/>
    <w:rsid w:val="007243F3"/>
    <w:rsid w:val="00766CA5"/>
    <w:rsid w:val="0077601C"/>
    <w:rsid w:val="00783A6E"/>
    <w:rsid w:val="00784015"/>
    <w:rsid w:val="007A6E97"/>
    <w:rsid w:val="007B0262"/>
    <w:rsid w:val="007B26B6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505E9"/>
    <w:rsid w:val="008751E4"/>
    <w:rsid w:val="0088687D"/>
    <w:rsid w:val="00892806"/>
    <w:rsid w:val="008947EC"/>
    <w:rsid w:val="008A08DF"/>
    <w:rsid w:val="008D16D5"/>
    <w:rsid w:val="008F39CD"/>
    <w:rsid w:val="008F4327"/>
    <w:rsid w:val="00921E38"/>
    <w:rsid w:val="009300D1"/>
    <w:rsid w:val="00934C7D"/>
    <w:rsid w:val="00962A9F"/>
    <w:rsid w:val="00964F8A"/>
    <w:rsid w:val="00977429"/>
    <w:rsid w:val="00983087"/>
    <w:rsid w:val="009839C6"/>
    <w:rsid w:val="009B002A"/>
    <w:rsid w:val="009B3743"/>
    <w:rsid w:val="009C65E0"/>
    <w:rsid w:val="009D7781"/>
    <w:rsid w:val="009E2780"/>
    <w:rsid w:val="00A21396"/>
    <w:rsid w:val="00A24535"/>
    <w:rsid w:val="00A269B3"/>
    <w:rsid w:val="00A335A2"/>
    <w:rsid w:val="00A4394A"/>
    <w:rsid w:val="00A728DA"/>
    <w:rsid w:val="00AA5C4E"/>
    <w:rsid w:val="00AA73C6"/>
    <w:rsid w:val="00AD59D9"/>
    <w:rsid w:val="00AE4B32"/>
    <w:rsid w:val="00AF15B1"/>
    <w:rsid w:val="00AF1820"/>
    <w:rsid w:val="00AF3A3D"/>
    <w:rsid w:val="00AF564C"/>
    <w:rsid w:val="00B320C8"/>
    <w:rsid w:val="00B515BF"/>
    <w:rsid w:val="00B51E2C"/>
    <w:rsid w:val="00B56FAF"/>
    <w:rsid w:val="00B57154"/>
    <w:rsid w:val="00B66915"/>
    <w:rsid w:val="00B67451"/>
    <w:rsid w:val="00B67453"/>
    <w:rsid w:val="00B95901"/>
    <w:rsid w:val="00BA7724"/>
    <w:rsid w:val="00BB37EB"/>
    <w:rsid w:val="00BD27C2"/>
    <w:rsid w:val="00BE004B"/>
    <w:rsid w:val="00BE76F1"/>
    <w:rsid w:val="00C07511"/>
    <w:rsid w:val="00C10115"/>
    <w:rsid w:val="00C4703D"/>
    <w:rsid w:val="00C47727"/>
    <w:rsid w:val="00C70125"/>
    <w:rsid w:val="00C73120"/>
    <w:rsid w:val="00C756CC"/>
    <w:rsid w:val="00C85E0A"/>
    <w:rsid w:val="00CA42F2"/>
    <w:rsid w:val="00CB1300"/>
    <w:rsid w:val="00CB255B"/>
    <w:rsid w:val="00CC4673"/>
    <w:rsid w:val="00D0610A"/>
    <w:rsid w:val="00D1029A"/>
    <w:rsid w:val="00D21EA7"/>
    <w:rsid w:val="00D41344"/>
    <w:rsid w:val="00D41CBE"/>
    <w:rsid w:val="00D76C40"/>
    <w:rsid w:val="00D77DE9"/>
    <w:rsid w:val="00DA18FF"/>
    <w:rsid w:val="00DB582A"/>
    <w:rsid w:val="00DD088F"/>
    <w:rsid w:val="00DE1793"/>
    <w:rsid w:val="00DF1DD9"/>
    <w:rsid w:val="00DF1F42"/>
    <w:rsid w:val="00E37057"/>
    <w:rsid w:val="00E5147A"/>
    <w:rsid w:val="00E51A8A"/>
    <w:rsid w:val="00E54F6D"/>
    <w:rsid w:val="00E55862"/>
    <w:rsid w:val="00E563C9"/>
    <w:rsid w:val="00E72EB3"/>
    <w:rsid w:val="00E85A5A"/>
    <w:rsid w:val="00EB0D04"/>
    <w:rsid w:val="00EC2CBD"/>
    <w:rsid w:val="00ED04F8"/>
    <w:rsid w:val="00EE3D43"/>
    <w:rsid w:val="00EE6A64"/>
    <w:rsid w:val="00F15A2F"/>
    <w:rsid w:val="00F228CF"/>
    <w:rsid w:val="00F54BA4"/>
    <w:rsid w:val="00F90A92"/>
    <w:rsid w:val="00FB279E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505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50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E113-5640-4257-8C09-C6CABE2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usuario</cp:lastModifiedBy>
  <cp:revision>2</cp:revision>
  <cp:lastPrinted>2014-08-10T20:07:00Z</cp:lastPrinted>
  <dcterms:created xsi:type="dcterms:W3CDTF">2014-08-11T21:25:00Z</dcterms:created>
  <dcterms:modified xsi:type="dcterms:W3CDTF">2014-08-11T21:25:00Z</dcterms:modified>
</cp:coreProperties>
</file>